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0FE8" w:rsidRDefault="00F50FE8" w:rsidP="00F50FE8">
      <w:r>
        <w:t>#</w:t>
      </w:r>
      <w:proofErr w:type="spellStart"/>
      <w:r>
        <w:t>include</w:t>
      </w:r>
      <w:proofErr w:type="spellEnd"/>
      <w:r>
        <w:t>&lt;iostream&gt;</w:t>
      </w:r>
    </w:p>
    <w:p w:rsidR="00F50FE8" w:rsidRDefault="00F50FE8" w:rsidP="00F50FE8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cctype</w:t>
      </w:r>
      <w:proofErr w:type="spellEnd"/>
      <w:r>
        <w:t>&gt;</w:t>
      </w:r>
    </w:p>
    <w:p w:rsidR="00F50FE8" w:rsidRDefault="00F50FE8" w:rsidP="00F50FE8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cstdlib</w:t>
      </w:r>
      <w:proofErr w:type="spellEnd"/>
      <w:r>
        <w:t>&gt;</w:t>
      </w:r>
    </w:p>
    <w:p w:rsidR="00F50FE8" w:rsidRDefault="00F50FE8" w:rsidP="00F50FE8">
      <w:r>
        <w:t>#</w:t>
      </w:r>
      <w:proofErr w:type="spellStart"/>
      <w:r>
        <w:t>include</w:t>
      </w:r>
      <w:proofErr w:type="spellEnd"/>
      <w:r>
        <w:t>&lt;</w:t>
      </w:r>
      <w:proofErr w:type="spellStart"/>
      <w:r>
        <w:t>time.h</w:t>
      </w:r>
      <w:proofErr w:type="spellEnd"/>
      <w:r>
        <w:t>&gt;</w:t>
      </w:r>
    </w:p>
    <w:p w:rsidR="00F50FE8" w:rsidRDefault="00F50FE8" w:rsidP="00F50FE8"/>
    <w:p w:rsidR="00F50FE8" w:rsidRDefault="00F50FE8" w:rsidP="00F50FE8">
      <w:r>
        <w:t xml:space="preserve">using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F50FE8" w:rsidRDefault="00F50FE8" w:rsidP="00F50FE8">
      <w:r>
        <w:t>//variables globales</w:t>
      </w:r>
    </w:p>
    <w:p w:rsidR="00F50FE8" w:rsidRDefault="00F50FE8" w:rsidP="00F50FE8">
      <w:r>
        <w:tab/>
        <w:t xml:space="preserve">string </w:t>
      </w:r>
      <w:proofErr w:type="gramStart"/>
      <w:r>
        <w:t>paraReservar[</w:t>
      </w:r>
      <w:proofErr w:type="gramEnd"/>
      <w:r>
        <w:t>6][7]={"A1","A2","A3","A4","A5","A6","A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1","B2","B3","B4","B5","B6","B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1","C2","C3","C4","C5","C6","C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1","D2","D3","D4","D5","D6","D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1","E2","E3","E4","E5","E6","E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F1","F2","F3","F4","F5","F6","F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;</w:t>
      </w:r>
    </w:p>
    <w:p w:rsidR="00F50FE8" w:rsidRDefault="00F50FE8" w:rsidP="00F50FE8">
      <w:r>
        <w:tab/>
        <w:t xml:space="preserve">string </w:t>
      </w:r>
      <w:proofErr w:type="gramStart"/>
      <w:r>
        <w:t>aConfirmar[</w:t>
      </w:r>
      <w:proofErr w:type="gramEnd"/>
      <w:r>
        <w:t>6][7]={"A1","A2","A3","A4","A5","A6","A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B1","B2","B3","B4","B5","B6","B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C1","C2","C3","C4","C5","C6","C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D1","D2","D3","D4","D5","D6","D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E1","E2","E3","E4","E5","E6","E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F1","F2","F3","F4","F5","F6","F7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}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  <w:t xml:space="preserve">string </w:t>
      </w:r>
      <w:proofErr w:type="spellStart"/>
      <w:proofErr w:type="gramStart"/>
      <w:r>
        <w:t>textRandom</w:t>
      </w:r>
      <w:proofErr w:type="spellEnd"/>
      <w:r>
        <w:t>[</w:t>
      </w:r>
      <w:proofErr w:type="gramEnd"/>
      <w:r>
        <w:t xml:space="preserve">10]={"(Recuerda </w:t>
      </w:r>
      <w:proofErr w:type="spellStart"/>
      <w:r>
        <w:t>simpre</w:t>
      </w:r>
      <w:proofErr w:type="spellEnd"/>
      <w:r>
        <w:t xml:space="preserve"> confirmarle la compra al cliente)","(Siempre recuerda </w:t>
      </w:r>
      <w:proofErr w:type="spellStart"/>
      <w:r>
        <w:t>ofreserle</w:t>
      </w:r>
      <w:proofErr w:type="spellEnd"/>
      <w:r>
        <w:t xml:space="preserve"> un combo al cliente en dulceria)",</w:t>
      </w:r>
    </w:p>
    <w:p w:rsidR="00F50FE8" w:rsidRDefault="00F50FE8" w:rsidP="00F50FE8"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"(</w:t>
      </w:r>
      <w:proofErr w:type="spellStart"/>
      <w:r>
        <w:t>Reccuerda</w:t>
      </w:r>
      <w:proofErr w:type="spellEnd"/>
      <w:r>
        <w:t xml:space="preserve"> ser amable con los clientes)","(Siempre hay </w:t>
      </w:r>
      <w:proofErr w:type="spellStart"/>
      <w:r>
        <w:t>peliculas</w:t>
      </w:r>
      <w:proofErr w:type="spellEnd"/>
      <w:r>
        <w:t xml:space="preserve"> nuevas)","(recuerda confirmar cualquier movimiento al cliente)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(siempre entrega el tiket al cliente)","(Si hay </w:t>
      </w:r>
      <w:proofErr w:type="spellStart"/>
      <w:r>
        <w:t>algun</w:t>
      </w:r>
      <w:proofErr w:type="spellEnd"/>
      <w:r>
        <w:t xml:space="preserve"> fallo en el programa </w:t>
      </w:r>
      <w:proofErr w:type="spellStart"/>
      <w:r>
        <w:t>reuerda</w:t>
      </w:r>
      <w:proofErr w:type="spellEnd"/>
      <w:r>
        <w:t xml:space="preserve"> llamar al </w:t>
      </w:r>
      <w:proofErr w:type="spellStart"/>
      <w:r>
        <w:t>tecnico</w:t>
      </w:r>
      <w:proofErr w:type="spellEnd"/>
      <w:r>
        <w:t>)",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"(Recuerda decirle al cliente que disfrute su </w:t>
      </w:r>
      <w:proofErr w:type="spellStart"/>
      <w:r>
        <w:t>pelicula</w:t>
      </w:r>
      <w:proofErr w:type="spellEnd"/>
      <w:r>
        <w:t>)"};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  <w:t xml:space="preserve">int </w:t>
      </w:r>
      <w:proofErr w:type="spellStart"/>
      <w:proofErr w:type="gramStart"/>
      <w:r>
        <w:t>ops,costo</w:t>
      </w:r>
      <w:proofErr w:type="spellEnd"/>
      <w:proofErr w:type="gramEnd"/>
      <w:r>
        <w:t>=45,reembolso=0;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  <w:t>int asientosDisp=</w:t>
      </w:r>
      <w:proofErr w:type="gramStart"/>
      <w:r>
        <w:t>42,corteVendidos</w:t>
      </w:r>
      <w:proofErr w:type="gramEnd"/>
      <w:r>
        <w:t>=0,corteCancelados=0,totalVendidos=0,corteVendBol=0;</w:t>
      </w:r>
    </w:p>
    <w:p w:rsidR="00F50FE8" w:rsidRDefault="00F50FE8" w:rsidP="00F50FE8">
      <w:r>
        <w:tab/>
        <w:t>int tiketReservados=</w:t>
      </w:r>
      <w:proofErr w:type="gramStart"/>
      <w:r>
        <w:t>0,tiketCancelados</w:t>
      </w:r>
      <w:proofErr w:type="gramEnd"/>
      <w:r>
        <w:t>=0,tiketTotBol=0;</w:t>
      </w:r>
    </w:p>
    <w:p w:rsidR="00F50FE8" w:rsidRDefault="00F50FE8" w:rsidP="00F50FE8">
      <w:r>
        <w:tab/>
      </w:r>
    </w:p>
    <w:p w:rsidR="00F50FE8" w:rsidRDefault="00F50FE8" w:rsidP="00F50FE8">
      <w:r>
        <w:tab/>
        <w:t>string asiento="";</w:t>
      </w:r>
    </w:p>
    <w:p w:rsidR="00F50FE8" w:rsidRDefault="00F50FE8" w:rsidP="00F50FE8">
      <w:r>
        <w:tab/>
        <w:t>string *</w:t>
      </w:r>
      <w:proofErr w:type="spellStart"/>
      <w:r>
        <w:t>senala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>//prototipos de funciones</w:t>
      </w:r>
    </w:p>
    <w:p w:rsidR="00F50FE8" w:rsidRDefault="00F50FE8" w:rsidP="00F50FE8">
      <w:r>
        <w:t xml:space="preserve">void </w:t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  <w:r>
        <w:tab/>
      </w:r>
    </w:p>
    <w:p w:rsidR="00F50FE8" w:rsidRDefault="00F50FE8" w:rsidP="00F50FE8">
      <w:r>
        <w:t xml:space="preserve">void </w:t>
      </w:r>
      <w:proofErr w:type="gramStart"/>
      <w:r>
        <w:t>inicioSecion(</w:t>
      </w:r>
      <w:proofErr w:type="gramEnd"/>
      <w:r>
        <w:t>);</w:t>
      </w:r>
    </w:p>
    <w:p w:rsidR="00F50FE8" w:rsidRDefault="00F50FE8" w:rsidP="00F50FE8">
      <w:r>
        <w:t xml:space="preserve">int </w:t>
      </w:r>
      <w:proofErr w:type="gramStart"/>
      <w:r>
        <w:t>menu(</w:t>
      </w:r>
      <w:proofErr w:type="gramEnd"/>
      <w:r>
        <w:t>);</w:t>
      </w:r>
    </w:p>
    <w:p w:rsidR="00F50FE8" w:rsidRDefault="00F50FE8" w:rsidP="00F50FE8"/>
    <w:p w:rsidR="00F50FE8" w:rsidRDefault="00F50FE8" w:rsidP="00F50FE8"/>
    <w:p w:rsidR="00F50FE8" w:rsidRDefault="00F50FE8" w:rsidP="00F50FE8">
      <w:r>
        <w:t>//1</w:t>
      </w:r>
    </w:p>
    <w:p w:rsidR="00F50FE8" w:rsidRDefault="00F50FE8" w:rsidP="00F50FE8">
      <w:r>
        <w:t xml:space="preserve">void </w:t>
      </w:r>
      <w:proofErr w:type="gramStart"/>
      <w:r>
        <w:t>reservar(</w:t>
      </w:r>
      <w:proofErr w:type="gramEnd"/>
      <w:r>
        <w:t>);</w:t>
      </w:r>
    </w:p>
    <w:p w:rsidR="00F50FE8" w:rsidRDefault="00F50FE8" w:rsidP="00F50FE8">
      <w:r>
        <w:t>//2</w:t>
      </w:r>
    </w:p>
    <w:p w:rsidR="00F50FE8" w:rsidRDefault="00F50FE8" w:rsidP="00F50FE8">
      <w:r>
        <w:t xml:space="preserve">void </w:t>
      </w:r>
      <w:proofErr w:type="gramStart"/>
      <w:r>
        <w:t>cancelar(</w:t>
      </w:r>
      <w:proofErr w:type="gramEnd"/>
      <w:r>
        <w:t>);</w:t>
      </w:r>
    </w:p>
    <w:p w:rsidR="00F50FE8" w:rsidRDefault="00F50FE8" w:rsidP="00F50FE8">
      <w:r>
        <w:t>//3</w:t>
      </w:r>
    </w:p>
    <w:p w:rsidR="00F50FE8" w:rsidRDefault="00F50FE8" w:rsidP="00F50FE8">
      <w:r>
        <w:t xml:space="preserve">void </w:t>
      </w:r>
      <w:proofErr w:type="gramStart"/>
      <w:r>
        <w:t>dulceria(</w:t>
      </w:r>
      <w:proofErr w:type="gramEnd"/>
      <w:r>
        <w:t>);</w:t>
      </w:r>
    </w:p>
    <w:p w:rsidR="00F50FE8" w:rsidRDefault="00F50FE8" w:rsidP="00F50FE8">
      <w:r>
        <w:t>//3.1</w:t>
      </w:r>
    </w:p>
    <w:p w:rsidR="00F50FE8" w:rsidRDefault="00F50FE8" w:rsidP="00F50FE8">
      <w:r>
        <w:t xml:space="preserve">void </w:t>
      </w:r>
      <w:proofErr w:type="gramStart"/>
      <w:r>
        <w:t>palomas(</w:t>
      </w:r>
      <w:proofErr w:type="gramEnd"/>
      <w:r>
        <w:t>);</w:t>
      </w:r>
    </w:p>
    <w:p w:rsidR="00F50FE8" w:rsidRDefault="00F50FE8" w:rsidP="00F50FE8">
      <w:r>
        <w:lastRenderedPageBreak/>
        <w:t>//3.2</w:t>
      </w:r>
    </w:p>
    <w:p w:rsidR="00F50FE8" w:rsidRDefault="00F50FE8" w:rsidP="00F50FE8">
      <w:r>
        <w:t xml:space="preserve">void </w:t>
      </w:r>
      <w:proofErr w:type="gramStart"/>
      <w:r>
        <w:t>refrescos(</w:t>
      </w:r>
      <w:proofErr w:type="gramEnd"/>
      <w:r>
        <w:t>);</w:t>
      </w:r>
    </w:p>
    <w:p w:rsidR="00F50FE8" w:rsidRDefault="00F50FE8" w:rsidP="00F50FE8">
      <w:r>
        <w:t>//3.3</w:t>
      </w:r>
    </w:p>
    <w:p w:rsidR="00F50FE8" w:rsidRDefault="00F50FE8" w:rsidP="00F50FE8">
      <w:r>
        <w:t xml:space="preserve">void </w:t>
      </w:r>
      <w:proofErr w:type="gramStart"/>
      <w:r>
        <w:t>dulces(</w:t>
      </w:r>
      <w:proofErr w:type="gramEnd"/>
      <w:r>
        <w:t>);</w:t>
      </w:r>
    </w:p>
    <w:p w:rsidR="00F50FE8" w:rsidRDefault="00F50FE8" w:rsidP="00F50FE8">
      <w:r>
        <w:t>//4</w:t>
      </w:r>
    </w:p>
    <w:p w:rsidR="00F50FE8" w:rsidRDefault="00F50FE8" w:rsidP="00F50FE8">
      <w:r>
        <w:t xml:space="preserve">void </w:t>
      </w:r>
      <w:proofErr w:type="gramStart"/>
      <w:r>
        <w:t>tiket(</w:t>
      </w:r>
      <w:proofErr w:type="gramEnd"/>
      <w:r>
        <w:t>);</w:t>
      </w:r>
    </w:p>
    <w:p w:rsidR="00F50FE8" w:rsidRDefault="00F50FE8" w:rsidP="00F50FE8">
      <w:r>
        <w:t>//5</w:t>
      </w:r>
    </w:p>
    <w:p w:rsidR="00F50FE8" w:rsidRDefault="00F50FE8" w:rsidP="00F50FE8">
      <w:r>
        <w:t xml:space="preserve">void </w:t>
      </w:r>
      <w:proofErr w:type="gramStart"/>
      <w:r>
        <w:t>finCompra(</w:t>
      </w:r>
      <w:proofErr w:type="gramEnd"/>
      <w:r>
        <w:t>);</w:t>
      </w:r>
    </w:p>
    <w:p w:rsidR="00F50FE8" w:rsidRDefault="00F50FE8" w:rsidP="00F50FE8"/>
    <w:p w:rsidR="00F50FE8" w:rsidRDefault="00F50FE8" w:rsidP="00F50FE8"/>
    <w:p w:rsidR="00F50FE8" w:rsidRDefault="00F50FE8" w:rsidP="00F50FE8">
      <w:r>
        <w:t xml:space="preserve">int </w:t>
      </w:r>
      <w:proofErr w:type="gramStart"/>
      <w:r>
        <w:t>main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inicioSecion(</w:t>
      </w:r>
      <w:proofErr w:type="gramEnd"/>
      <w:r>
        <w:t>);</w:t>
      </w:r>
    </w:p>
    <w:p w:rsidR="00F50FE8" w:rsidRDefault="00F50FE8" w:rsidP="00F50FE8">
      <w:r>
        <w:tab/>
      </w:r>
    </w:p>
    <w:p w:rsidR="00F50FE8" w:rsidRDefault="00F50FE8" w:rsidP="00F50FE8">
      <w:r>
        <w:tab/>
        <w:t>//menu</w:t>
      </w:r>
    </w:p>
    <w:p w:rsidR="00F50FE8" w:rsidRDefault="00F50FE8" w:rsidP="00F50FE8">
      <w:proofErr w:type="gramStart"/>
      <w:r>
        <w:t>do{</w:t>
      </w:r>
      <w:proofErr w:type="gramEnd"/>
      <w:r>
        <w:tab/>
      </w:r>
    </w:p>
    <w:p w:rsidR="00F50FE8" w:rsidRDefault="00F50FE8" w:rsidP="00F50FE8"/>
    <w:p w:rsidR="00F50FE8" w:rsidRDefault="00F50FE8" w:rsidP="00F50FE8"/>
    <w:p w:rsidR="00F50FE8" w:rsidRDefault="00F50FE8" w:rsidP="00F50FE8"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mode</w:t>
      </w:r>
      <w:proofErr w:type="spellEnd"/>
      <w:r>
        <w:t xml:space="preserve"> con: </w:t>
      </w:r>
      <w:proofErr w:type="spellStart"/>
      <w:r>
        <w:t>cols</w:t>
      </w:r>
      <w:proofErr w:type="spellEnd"/>
      <w:r>
        <w:t xml:space="preserve">=120 </w:t>
      </w:r>
      <w:proofErr w:type="spellStart"/>
      <w:r>
        <w:t>lines</w:t>
      </w:r>
      <w:proofErr w:type="spellEnd"/>
      <w:r>
        <w:t>=35");</w:t>
      </w:r>
    </w:p>
    <w:p w:rsidR="00F50FE8" w:rsidRDefault="00F50FE8" w:rsidP="00F50FE8">
      <w:r>
        <w:tab/>
      </w:r>
      <w:proofErr w:type="gramStart"/>
      <w:r>
        <w:t>system(</w:t>
      </w:r>
      <w:proofErr w:type="gramEnd"/>
      <w:r>
        <w:t>"</w:t>
      </w:r>
      <w:proofErr w:type="spellStart"/>
      <w:r>
        <w:t>title</w:t>
      </w:r>
      <w:proofErr w:type="spellEnd"/>
      <w:r>
        <w:t xml:space="preserve"> Menu de cine </w:t>
      </w:r>
      <w:proofErr w:type="spellStart"/>
      <w:r>
        <w:t>phon</w:t>
      </w:r>
      <w:proofErr w:type="spellEnd"/>
      <w:r>
        <w:t>");</w:t>
      </w:r>
    </w:p>
    <w:p w:rsidR="00F50FE8" w:rsidRDefault="00F50FE8" w:rsidP="00F50FE8">
      <w:r>
        <w:tab/>
      </w:r>
      <w:proofErr w:type="gramStart"/>
      <w:r>
        <w:t>menu(</w:t>
      </w:r>
      <w:proofErr w:type="gramEnd"/>
      <w:r>
        <w:t>);</w:t>
      </w:r>
    </w:p>
    <w:p w:rsidR="00F50FE8" w:rsidRDefault="00F50FE8" w:rsidP="00F50FE8">
      <w:r>
        <w:tab/>
        <w:t>//fin de menu</w:t>
      </w:r>
    </w:p>
    <w:p w:rsidR="00F50FE8" w:rsidRDefault="00F50FE8" w:rsidP="00F50FE8">
      <w:r>
        <w:tab/>
      </w:r>
    </w:p>
    <w:p w:rsidR="00F50FE8" w:rsidRDefault="00F50FE8" w:rsidP="00F50FE8">
      <w:r>
        <w:tab/>
        <w:t>switch(</w:t>
      </w:r>
      <w:proofErr w:type="spellStart"/>
      <w:r>
        <w:t>ops</w:t>
      </w:r>
      <w:proofErr w:type="spellEnd"/>
      <w:proofErr w:type="gramStart"/>
      <w:r>
        <w:t>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1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reservar(</w:t>
      </w:r>
      <w:proofErr w:type="gramEnd"/>
      <w:r>
        <w:t>)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2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cancelar(</w:t>
      </w:r>
      <w:proofErr w:type="gramEnd"/>
      <w:r>
        <w:t>)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3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dulceria(</w:t>
      </w:r>
      <w:proofErr w:type="gramEnd"/>
      <w:r>
        <w:t>)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4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tiket(</w:t>
      </w:r>
      <w:proofErr w:type="gramEnd"/>
      <w:r>
        <w:t>);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5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finCompra(</w:t>
      </w:r>
      <w:proofErr w:type="gramEnd"/>
      <w:r>
        <w:t>);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6:{</w:t>
      </w:r>
      <w:proofErr w:type="gramEnd"/>
    </w:p>
    <w:p w:rsidR="00F50FE8" w:rsidRDefault="00F50FE8" w:rsidP="00F50FE8">
      <w:r>
        <w:tab/>
      </w:r>
      <w:r>
        <w:tab/>
      </w:r>
      <w:r>
        <w:tab/>
        <w:t>//fin del programa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default:</w:t>
      </w:r>
    </w:p>
    <w:p w:rsidR="00F50FE8" w:rsidRDefault="00F50FE8" w:rsidP="00F50FE8">
      <w:r>
        <w:lastRenderedPageBreak/>
        <w:tab/>
      </w:r>
      <w:r>
        <w:tab/>
        <w:t>cout&lt;&lt;"</w:t>
      </w:r>
      <w:proofErr w:type="gramStart"/>
      <w:r>
        <w:t>\n\t[</w:t>
      </w:r>
      <w:proofErr w:type="gramEnd"/>
      <w:r>
        <w:t>opcion invalida]\n";</w:t>
      </w:r>
    </w:p>
    <w:p w:rsidR="00F50FE8" w:rsidRDefault="00F50FE8" w:rsidP="00F50FE8">
      <w:r>
        <w:tab/>
      </w:r>
      <w:r>
        <w:tab/>
        <w:t>system("pause");</w:t>
      </w:r>
    </w:p>
    <w:p w:rsidR="00F50FE8" w:rsidRDefault="00F50FE8" w:rsidP="00F50FE8">
      <w:r>
        <w:tab/>
      </w:r>
      <w:r>
        <w:tab/>
        <w:t>continue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ops</w:t>
      </w:r>
      <w:proofErr w:type="spellEnd"/>
      <w:r>
        <w:t>!=6);</w:t>
      </w:r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  <w:t>return 0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/>
    <w:p w:rsidR="00F50FE8" w:rsidRDefault="00F50FE8" w:rsidP="00F50FE8">
      <w:r>
        <w:t>//INICIO DE SECION</w:t>
      </w:r>
      <w:r>
        <w:tab/>
      </w:r>
      <w:r>
        <w:tab/>
      </w:r>
      <w:r>
        <w:tab/>
      </w:r>
    </w:p>
    <w:p w:rsidR="00F50FE8" w:rsidRDefault="00F50FE8" w:rsidP="00F50FE8">
      <w:r>
        <w:t xml:space="preserve">void </w:t>
      </w:r>
      <w:proofErr w:type="gramStart"/>
      <w:r>
        <w:t>inicioSecion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>string correo="cine.www.</w:t>
      </w:r>
      <w:proofErr w:type="spellStart"/>
      <w:r>
        <w:t>com</w:t>
      </w:r>
      <w:proofErr w:type="spellEnd"/>
      <w:proofErr w:type="gramStart"/>
      <w:r>
        <w:t>",contra</w:t>
      </w:r>
      <w:proofErr w:type="gramEnd"/>
      <w:r>
        <w:t>="0123";</w:t>
      </w:r>
    </w:p>
    <w:p w:rsidR="00F50FE8" w:rsidRDefault="00F50FE8" w:rsidP="00F50FE8">
      <w:r>
        <w:tab/>
        <w:t xml:space="preserve">string </w:t>
      </w:r>
      <w:proofErr w:type="spellStart"/>
      <w:r>
        <w:t>pagina</w:t>
      </w:r>
      <w:proofErr w:type="spellEnd"/>
      <w:r>
        <w:t>="</w:t>
      </w:r>
      <w:proofErr w:type="gramStart"/>
      <w:r>
        <w:t>",inicio</w:t>
      </w:r>
      <w:proofErr w:type="gramEnd"/>
      <w:r>
        <w:t>="";</w:t>
      </w:r>
    </w:p>
    <w:p w:rsidR="00F50FE8" w:rsidRDefault="00F50FE8" w:rsidP="00F50FE8">
      <w:r>
        <w:tab/>
        <w:t>int frase=0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while</w:t>
      </w:r>
      <w:proofErr w:type="spellEnd"/>
      <w:r>
        <w:t>(</w:t>
      </w:r>
      <w:proofErr w:type="gramEnd"/>
      <w:r>
        <w:t>1){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</w:t>
      </w:r>
      <w:proofErr w:type="gramStart"/>
      <w:r>
        <w:t>\n\n\n\t[</w:t>
      </w:r>
      <w:proofErr w:type="gramEnd"/>
      <w:r>
        <w:t xml:space="preserve">Ingrese el correo del usuario </w:t>
      </w:r>
      <w:proofErr w:type="spellStart"/>
      <w:r>
        <w:t>qu</w:t>
      </w:r>
      <w:proofErr w:type="spellEnd"/>
      <w:r>
        <w:t xml:space="preserve"> </w:t>
      </w:r>
      <w:proofErr w:type="spellStart"/>
      <w:r>
        <w:t>atendera</w:t>
      </w:r>
      <w:proofErr w:type="spellEnd"/>
      <w:r>
        <w:t xml:space="preserve"> el mostrador]\n\t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pagina;</w:t>
      </w:r>
    </w:p>
    <w:p w:rsidR="00F50FE8" w:rsidRDefault="00F50FE8" w:rsidP="00F50FE8">
      <w:r>
        <w:tab/>
        <w:t>cout&lt;&lt;"</w:t>
      </w:r>
      <w:proofErr w:type="gramStart"/>
      <w:r>
        <w:t>\n\t[</w:t>
      </w:r>
      <w:proofErr w:type="gramEnd"/>
      <w:r>
        <w:t>Ingrese su contraseña]\n\t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inicio;</w:t>
      </w:r>
    </w:p>
    <w:p w:rsidR="00F50FE8" w:rsidRDefault="00F50FE8" w:rsidP="00F50FE8">
      <w:r>
        <w:tab/>
      </w:r>
    </w:p>
    <w:p w:rsidR="00F50FE8" w:rsidRDefault="00F50FE8" w:rsidP="00F50FE8">
      <w:r>
        <w:tab/>
        <w:t>if(</w:t>
      </w:r>
      <w:proofErr w:type="gramStart"/>
      <w:r>
        <w:t>pagina!=</w:t>
      </w:r>
      <w:proofErr w:type="gramEnd"/>
      <w:r>
        <w:t>correo||inicio!=contra){</w:t>
      </w:r>
    </w:p>
    <w:p w:rsidR="00F50FE8" w:rsidRDefault="00F50FE8" w:rsidP="00F50FE8">
      <w:r>
        <w:lastRenderedPageBreak/>
        <w:tab/>
      </w:r>
      <w:r>
        <w:tab/>
        <w:t>cout&lt;&lt;"</w:t>
      </w:r>
      <w:proofErr w:type="gramStart"/>
      <w:r>
        <w:t>\n\t[</w:t>
      </w:r>
      <w:proofErr w:type="gramEnd"/>
      <w:r>
        <w:t xml:space="preserve">EL correo o la </w:t>
      </w:r>
      <w:proofErr w:type="spellStart"/>
      <w:r>
        <w:t>ccontraseña</w:t>
      </w:r>
      <w:proofErr w:type="spellEnd"/>
      <w:r>
        <w:t xml:space="preserve"> son incorrectos]\n\t[Intente ingresarlos de nuevo]\n";</w:t>
      </w:r>
    </w:p>
    <w:p w:rsidR="00F50FE8" w:rsidRDefault="00F50FE8" w:rsidP="00F50FE8">
      <w:r>
        <w:tab/>
      </w:r>
      <w:r>
        <w:tab/>
        <w:t>continue;</w:t>
      </w:r>
    </w:p>
    <w:p w:rsidR="00F50FE8" w:rsidRDefault="00F50FE8" w:rsidP="00F50FE8">
      <w:r>
        <w:tab/>
      </w:r>
      <w:proofErr w:type="gramStart"/>
      <w:r>
        <w:t>}else</w:t>
      </w:r>
      <w:proofErr w:type="gramEnd"/>
    </w:p>
    <w:p w:rsidR="00F50FE8" w:rsidRDefault="00F50FE8" w:rsidP="00F50FE8">
      <w:r>
        <w:tab/>
      </w:r>
      <w:r>
        <w:tab/>
        <w:t>break;</w:t>
      </w:r>
    </w:p>
    <w:p w:rsidR="00F50FE8" w:rsidRDefault="00F50FE8" w:rsidP="00F50FE8">
      <w:r>
        <w:tab/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  <w:t>cout&lt;&lt;"\n\n\n\n\n";</w:t>
      </w:r>
    </w:p>
    <w:p w:rsidR="00F50FE8" w:rsidRDefault="00F50FE8" w:rsidP="00F50FE8">
      <w:r>
        <w:tab/>
        <w:t>system("Pause");</w:t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proofErr w:type="gramStart"/>
      <w:r>
        <w:t>system(</w:t>
      </w:r>
      <w:proofErr w:type="gramEnd"/>
      <w:r>
        <w:t>"color 09")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\n\n\n\n\n\n\n\n\t\t\t\t\t\</w:t>
      </w:r>
      <w:proofErr w:type="spellStart"/>
      <w:r>
        <w:t>tIniciando</w:t>
      </w:r>
      <w:proofErr w:type="spellEnd"/>
      <w:r>
        <w:t xml:space="preserve"> </w:t>
      </w:r>
      <w:proofErr w:type="spellStart"/>
      <w:r>
        <w:t>sesion</w:t>
      </w:r>
      <w:proofErr w:type="spellEnd"/>
      <w:r>
        <w:t>...</w:t>
      </w:r>
      <w:proofErr w:type="gramStart"/>
      <w:r>
        <w:t>\n\t\t\t\t\t\t  "</w:t>
      </w:r>
      <w:proofErr w:type="gramEnd"/>
      <w:r>
        <w:t>&lt;&lt;correo&lt;&lt;"\n\n\n";</w:t>
      </w:r>
    </w:p>
    <w:p w:rsidR="00F50FE8" w:rsidRDefault="00F50FE8" w:rsidP="00F50FE8">
      <w:r>
        <w:tab/>
        <w:t>srand(</w:t>
      </w:r>
      <w:proofErr w:type="gramStart"/>
      <w:r>
        <w:t>time(</w:t>
      </w:r>
      <w:proofErr w:type="gramEnd"/>
      <w:r>
        <w:t>NULL));</w:t>
      </w:r>
    </w:p>
    <w:p w:rsidR="00F50FE8" w:rsidRDefault="00F50FE8" w:rsidP="00F50FE8">
      <w:r>
        <w:tab/>
        <w:t>frase=0+</w:t>
      </w:r>
      <w:proofErr w:type="gramStart"/>
      <w:r>
        <w:t>rand(</w:t>
      </w:r>
      <w:proofErr w:type="gramEnd"/>
      <w:r>
        <w:t>)%(7);</w:t>
      </w:r>
    </w:p>
    <w:p w:rsidR="00F50FE8" w:rsidRDefault="00F50FE8" w:rsidP="00F50FE8">
      <w:r>
        <w:tab/>
        <w:t>cout&lt;&lt;"\t\t\t\t\t"&lt;&lt;</w:t>
      </w:r>
      <w:proofErr w:type="spellStart"/>
      <w:r>
        <w:t>textRandom</w:t>
      </w:r>
      <w:proofErr w:type="spellEnd"/>
      <w:r>
        <w:t>[frase]&lt;&lt;"\n\n\n";</w:t>
      </w:r>
    </w:p>
    <w:p w:rsidR="00F50FE8" w:rsidRDefault="00F50FE8" w:rsidP="00F50FE8">
      <w:r>
        <w:tab/>
        <w:t>system("pause")</w:t>
      </w:r>
      <w:r>
        <w:tab/>
        <w:t>;</w:t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>
      <w:r>
        <w:t xml:space="preserve">//IMPRIME LA PANTALLA </w:t>
      </w:r>
    </w:p>
    <w:p w:rsidR="00F50FE8" w:rsidRDefault="00F50FE8" w:rsidP="00F50FE8">
      <w:r>
        <w:t xml:space="preserve">void </w:t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proofErr w:type="gramStart"/>
      <w:r>
        <w:t>system(</w:t>
      </w:r>
      <w:proofErr w:type="gramEnd"/>
      <w:r>
        <w:t>"color 0a")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\t\t\t\t\t    ";</w:t>
      </w:r>
    </w:p>
    <w:p w:rsidR="00F50FE8" w:rsidRDefault="00F50FE8" w:rsidP="00F50FE8"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21;i++){</w:t>
      </w:r>
    </w:p>
    <w:p w:rsidR="00F50FE8" w:rsidRDefault="00F50FE8" w:rsidP="00F50FE8">
      <w:r>
        <w:tab/>
      </w:r>
      <w:r>
        <w:tab/>
        <w:t>cout&lt;&lt;"* ";</w:t>
      </w:r>
    </w:p>
    <w:p w:rsidR="00F50FE8" w:rsidRDefault="00F50FE8" w:rsidP="00F50FE8">
      <w:r>
        <w:lastRenderedPageBreak/>
        <w:tab/>
        <w:t>}</w:t>
      </w:r>
    </w:p>
    <w:p w:rsidR="00F50FE8" w:rsidRDefault="00F50FE8" w:rsidP="00F50FE8">
      <w:r>
        <w:tab/>
        <w:t>cout&lt;&lt;"\n\n\t\t\t\t\t    "</w:t>
      </w:r>
    </w:p>
    <w:p w:rsidR="00F50FE8" w:rsidRDefault="00F50FE8" w:rsidP="00F50FE8">
      <w:r>
        <w:tab/>
      </w:r>
      <w:r>
        <w:tab/>
        <w:t xml:space="preserve">"*\t         P A N T A L </w:t>
      </w:r>
      <w:proofErr w:type="spellStart"/>
      <w:r>
        <w:t>L</w:t>
      </w:r>
      <w:proofErr w:type="spellEnd"/>
      <w:r>
        <w:t xml:space="preserve"> A\t    *"</w:t>
      </w:r>
    </w:p>
    <w:p w:rsidR="00F50FE8" w:rsidRDefault="00F50FE8" w:rsidP="00F50FE8">
      <w:r>
        <w:tab/>
      </w:r>
      <w:r>
        <w:tab/>
        <w:t>"\n\n\t\t\t\t\t    ";</w:t>
      </w:r>
    </w:p>
    <w:p w:rsidR="00F50FE8" w:rsidRDefault="00F50FE8" w:rsidP="00F50FE8"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21;i++){</w:t>
      </w:r>
    </w:p>
    <w:p w:rsidR="00F50FE8" w:rsidRDefault="00F50FE8" w:rsidP="00F50FE8">
      <w:r>
        <w:tab/>
      </w:r>
      <w:r>
        <w:tab/>
        <w:t>cout&lt;&lt;"* "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";</w:t>
      </w:r>
    </w:p>
    <w:p w:rsidR="00F50FE8" w:rsidRDefault="00F50FE8" w:rsidP="00F50FE8"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  <w:t>cout&lt;&lt;"\t\t\t      ";</w:t>
      </w:r>
    </w:p>
    <w:p w:rsidR="00F50FE8" w:rsidRDefault="00F50FE8" w:rsidP="00F50FE8">
      <w:r>
        <w:tab/>
      </w:r>
      <w:r>
        <w:tab/>
        <w:t>if(i==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A     |     ";</w:t>
      </w:r>
    </w:p>
    <w:p w:rsidR="00F50FE8" w:rsidRDefault="00F50FE8" w:rsidP="00F50FE8">
      <w:r>
        <w:tab/>
      </w:r>
      <w:r>
        <w:tab/>
      </w:r>
      <w:proofErr w:type="gramStart"/>
      <w:r>
        <w:t>}else</w:t>
      </w:r>
      <w:proofErr w:type="gramEnd"/>
      <w:r>
        <w:t xml:space="preserve"> if(i==1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B     |     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i==2)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  <w:t>cout&lt;&lt;"C     |     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i==3)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D     |     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i==4)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E     |     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}else</w:t>
      </w:r>
      <w:proofErr w:type="gramEnd"/>
      <w:r>
        <w:t xml:space="preserve"> if(i==5)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cout&lt;&lt;"F     |     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} </w:t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  <w:t>cout&lt;&lt;paraReservar[i][j]&lt;&lt;"    ";</w:t>
      </w:r>
    </w:p>
    <w:p w:rsidR="00F50FE8" w:rsidRDefault="00F50FE8" w:rsidP="00F50FE8">
      <w:r>
        <w:tab/>
      </w:r>
      <w:r>
        <w:tab/>
      </w:r>
      <w:r>
        <w:tab/>
        <w:t>if(j==</w:t>
      </w:r>
      <w:proofErr w:type="gramStart"/>
      <w:r>
        <w:t>4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cout&lt;&lt;"\t";</w:t>
      </w:r>
    </w:p>
    <w:p w:rsidR="00F50FE8" w:rsidRDefault="00F50FE8" w:rsidP="00F50FE8">
      <w:r>
        <w:lastRenderedPageBreak/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  <w:t>cout&lt;&lt;"\n\n"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  <w:t>cout&lt;&lt;"\t\t\t     -------|-------------------------------------------------------"</w:t>
      </w:r>
    </w:p>
    <w:p w:rsidR="00F50FE8" w:rsidRDefault="00F50FE8" w:rsidP="00F50FE8">
      <w:r>
        <w:tab/>
      </w:r>
      <w:r>
        <w:tab/>
        <w:t>"</w:t>
      </w:r>
      <w:proofErr w:type="gramStart"/>
      <w:r>
        <w:t>\n\t\t\t\t\t  1</w:t>
      </w:r>
      <w:proofErr w:type="gramEnd"/>
      <w:r>
        <w:t xml:space="preserve">     2     3     4     5     \t6     7";</w:t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/>
    <w:p w:rsidR="00F50FE8" w:rsidRDefault="00F50FE8" w:rsidP="00F50FE8">
      <w:r>
        <w:t>//MENU</w:t>
      </w:r>
    </w:p>
    <w:p w:rsidR="00F50FE8" w:rsidRDefault="00F50FE8" w:rsidP="00F50FE8">
      <w:r>
        <w:t xml:space="preserve">int </w:t>
      </w:r>
      <w:proofErr w:type="gramStart"/>
      <w:r>
        <w:t>menu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proofErr w:type="gramStart"/>
      <w:r>
        <w:t>system(</w:t>
      </w:r>
      <w:proofErr w:type="gramEnd"/>
      <w:r>
        <w:t>"color 0c")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r>
        <w:t>ops</w:t>
      </w:r>
      <w:proofErr w:type="spellEnd"/>
      <w:r>
        <w:t>=0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\t\t\t\t\t\t\</w:t>
      </w:r>
      <w:proofErr w:type="spellStart"/>
      <w:r>
        <w:t>tMENU</w:t>
      </w:r>
      <w:proofErr w:type="spellEnd"/>
      <w:r>
        <w:t>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1) RESERVAR BOLETOS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2) CANCELAR BOLETOS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3) DULCERIA\n\n\n"</w:t>
      </w:r>
      <w:r>
        <w:tab/>
      </w:r>
      <w:r>
        <w:tab/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4) IMPRIMIR TIKET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5) FIN DE LA COMPRA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6) CERRAR PROGRAMA\n\n\n";</w:t>
      </w:r>
    </w:p>
    <w:p w:rsidR="00F50FE8" w:rsidRDefault="00F50FE8" w:rsidP="00F50FE8">
      <w:r>
        <w:tab/>
        <w:t>cout&lt;&lt;"\t[Opcion]\n\t 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ops</w:t>
      </w:r>
      <w:proofErr w:type="spellEnd"/>
      <w:r>
        <w:t>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return </w:t>
      </w:r>
      <w:proofErr w:type="spellStart"/>
      <w:r>
        <w:t>ops</w:t>
      </w:r>
      <w:proofErr w:type="spellEnd"/>
      <w:r>
        <w:t>;</w:t>
      </w:r>
    </w:p>
    <w:p w:rsidR="00F50FE8" w:rsidRDefault="00F50FE8" w:rsidP="00F50FE8">
      <w:r>
        <w:lastRenderedPageBreak/>
        <w:tab/>
      </w:r>
      <w:r>
        <w:tab/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>
      <w:r>
        <w:t>//1</w:t>
      </w:r>
    </w:p>
    <w:p w:rsidR="00F50FE8" w:rsidRDefault="00F50FE8" w:rsidP="00F50FE8">
      <w:r>
        <w:t>//VENDIDOS</w:t>
      </w:r>
    </w:p>
    <w:p w:rsidR="00F50FE8" w:rsidRDefault="00F50FE8" w:rsidP="00F50FE8">
      <w:r>
        <w:t xml:space="preserve">void </w:t>
      </w:r>
      <w:proofErr w:type="gramStart"/>
      <w:r>
        <w:t>reservar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int </w:t>
      </w:r>
      <w:proofErr w:type="spellStart"/>
      <w:r>
        <w:t>contAs</w:t>
      </w:r>
      <w:proofErr w:type="spellEnd"/>
      <w:r>
        <w:t>=0;</w:t>
      </w:r>
    </w:p>
    <w:p w:rsidR="00F50FE8" w:rsidRDefault="00F50FE8" w:rsidP="00F50FE8">
      <w:r>
        <w:tab/>
        <w:t xml:space="preserve">char 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>bool ocupado=true;</w:t>
      </w:r>
    </w:p>
    <w:p w:rsidR="00F50FE8" w:rsidRDefault="00F50FE8" w:rsidP="00F50FE8">
      <w:r>
        <w:tab/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</w:r>
    </w:p>
    <w:p w:rsidR="00F50FE8" w:rsidRDefault="00F50FE8" w:rsidP="00F50FE8">
      <w:r>
        <w:tab/>
        <w:t>if(asientosDisp==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  <w:t>cout&lt;&lt;"</w:t>
      </w:r>
      <w:proofErr w:type="gramStart"/>
      <w:r>
        <w:t>\n\t\t\t\t[</w:t>
      </w:r>
      <w:proofErr w:type="gramEnd"/>
      <w:r>
        <w:t xml:space="preserve">La sala </w:t>
      </w:r>
      <w:proofErr w:type="spellStart"/>
      <w:r>
        <w:t>esta</w:t>
      </w:r>
      <w:proofErr w:type="spellEnd"/>
      <w:r>
        <w:t xml:space="preserve"> llena tal vez le interese regresar </w:t>
      </w:r>
      <w:proofErr w:type="spellStart"/>
      <w:r>
        <w:t>mas</w:t>
      </w:r>
      <w:proofErr w:type="spellEnd"/>
      <w:r>
        <w:t xml:space="preserve"> tarde]\n\n\n";</w:t>
      </w:r>
    </w:p>
    <w:p w:rsidR="00F50FE8" w:rsidRDefault="00F50FE8" w:rsidP="00F50FE8">
      <w:r>
        <w:tab/>
      </w:r>
      <w:r>
        <w:tab/>
        <w:t>system("pause");</w:t>
      </w:r>
    </w:p>
    <w:p w:rsidR="00F50FE8" w:rsidRDefault="00F50FE8" w:rsidP="00F50FE8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  <w:t>cout&lt;&lt;"</w:t>
      </w:r>
      <w:proofErr w:type="gramStart"/>
      <w:r>
        <w:t>\n\n\t[</w:t>
      </w:r>
      <w:proofErr w:type="gramEnd"/>
      <w:r>
        <w:t>ingrese la cantidad de hacientos a reservar]\n\t";</w:t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tiketReservados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while</w:t>
      </w:r>
      <w:proofErr w:type="spellEnd"/>
      <w:r>
        <w:t>(tiketReservados&gt;asientosDisp||tiketReservados&lt;</w:t>
      </w:r>
      <w:proofErr w:type="gramStart"/>
      <w:r>
        <w:t>0){</w:t>
      </w:r>
      <w:proofErr w:type="gramEnd"/>
    </w:p>
    <w:p w:rsidR="00F50FE8" w:rsidRDefault="00F50FE8" w:rsidP="00F50FE8"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No hay asientos suficientes o la cantidad que ingreso es invalida]"</w:t>
      </w:r>
    </w:p>
    <w:p w:rsidR="00F50FE8" w:rsidRDefault="00F50FE8" w:rsidP="00F50FE8">
      <w:r>
        <w:lastRenderedPageBreak/>
        <w:tab/>
      </w:r>
      <w:r>
        <w:tab/>
      </w:r>
      <w:r>
        <w:tab/>
      </w:r>
      <w:r>
        <w:tab/>
        <w:t>"</w:t>
      </w:r>
      <w:proofErr w:type="gramStart"/>
      <w:r>
        <w:t>\n\t[</w:t>
      </w:r>
      <w:proofErr w:type="gramEnd"/>
      <w:r>
        <w:t>ingrese la cantidad de hacientos a reservar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iketReservados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if(tiketReservados==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\</w:t>
      </w:r>
      <w:proofErr w:type="gramStart"/>
      <w:r>
        <w:t>t[</w:t>
      </w:r>
      <w:proofErr w:type="gramEnd"/>
      <w:r>
        <w:t>Desea regresar al menu principal s(Si)/n(No)]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\</w:t>
      </w:r>
      <w:proofErr w:type="gramStart"/>
      <w:r>
        <w:t>t[</w:t>
      </w:r>
      <w:proofErr w:type="spellStart"/>
      <w:proofErr w:type="gramEnd"/>
      <w:r>
        <w:t>confirmacion</w:t>
      </w:r>
      <w:proofErr w:type="spellEnd"/>
      <w:r>
        <w:t xml:space="preserve"> invalida ingrese una opcion valid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return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continue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tiketReservados==0);</w:t>
      </w:r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  <w:t>if(tiketReservados==</w:t>
      </w:r>
      <w:proofErr w:type="gramStart"/>
      <w:r>
        <w:t>42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</w:r>
      <w:r>
        <w:tab/>
        <w:t>paraReservar[i][j]="[$]";</w:t>
      </w:r>
    </w:p>
    <w:p w:rsidR="00F50FE8" w:rsidRDefault="00F50FE8" w:rsidP="00F50FE8">
      <w:r>
        <w:lastRenderedPageBreak/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\</w:t>
      </w:r>
      <w:proofErr w:type="gramStart"/>
      <w:r>
        <w:t>t[</w:t>
      </w:r>
      <w:proofErr w:type="gramEnd"/>
      <w:r>
        <w:t>Desea confirmmar su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\</w:t>
      </w:r>
      <w:proofErr w:type="gramStart"/>
      <w:r>
        <w:t>t[</w:t>
      </w:r>
      <w:proofErr w:type="spellStart"/>
      <w:proofErr w:type="gramEnd"/>
      <w:r>
        <w:t>confirmacion</w:t>
      </w:r>
      <w:proofErr w:type="spellEnd"/>
      <w:r>
        <w:t xml:space="preserve"> invalida ingrese una opcion valid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aConfirmar[i][j]=paraReservar[i][j];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  <w:r>
        <w:tab/>
      </w:r>
    </w:p>
    <w:p w:rsidR="00F50FE8" w:rsidRDefault="00F50FE8" w:rsidP="00F50FE8">
      <w:r>
        <w:tab/>
      </w:r>
      <w:r>
        <w:tab/>
        <w:t>asientosDisp-=tiketReservados;</w:t>
      </w:r>
    </w:p>
    <w:p w:rsidR="00F50FE8" w:rsidRDefault="00F50FE8" w:rsidP="00F50FE8">
      <w:r>
        <w:tab/>
      </w:r>
      <w:r>
        <w:tab/>
        <w:t>corteVendidos+=tiketReservados;</w:t>
      </w:r>
    </w:p>
    <w:p w:rsidR="00F50FE8" w:rsidRDefault="00F50FE8" w:rsidP="00F50FE8">
      <w:r>
        <w:tab/>
      </w:r>
      <w:r>
        <w:tab/>
      </w:r>
      <w:proofErr w:type="spellStart"/>
      <w:r>
        <w:t>totalVendidos</w:t>
      </w:r>
      <w:proofErr w:type="spellEnd"/>
      <w:r>
        <w:t>+=tiketReservados;</w:t>
      </w:r>
    </w:p>
    <w:p w:rsidR="00F50FE8" w:rsidRDefault="00F50FE8" w:rsidP="00F50FE8">
      <w:r>
        <w:tab/>
      </w:r>
      <w:r>
        <w:tab/>
        <w:t>tiketTotBol=tiketReservados*costo;</w:t>
      </w:r>
    </w:p>
    <w:p w:rsidR="00F50FE8" w:rsidRDefault="00F50FE8" w:rsidP="00F50FE8">
      <w:r>
        <w:tab/>
      </w:r>
      <w:proofErr w:type="gramStart"/>
      <w:r>
        <w:t>}else</w:t>
      </w:r>
      <w:proofErr w:type="gramEnd"/>
      <w:r>
        <w:t>{</w:t>
      </w:r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paraReservar[i][j]=aConfirmar[i][j];</w:t>
      </w:r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  <w:t>}</w:t>
      </w:r>
    </w:p>
    <w:p w:rsidR="00F50FE8" w:rsidRDefault="00F50FE8" w:rsidP="00F50FE8">
      <w:r>
        <w:tab/>
      </w:r>
      <w:r>
        <w:tab/>
        <w:t>tiketTotBol=0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</w:r>
      <w:proofErr w:type="spellStart"/>
      <w:r>
        <w:t>contAs</w:t>
      </w:r>
      <w:proofErr w:type="spellEnd"/>
      <w:r>
        <w:t>++;</w:t>
      </w:r>
    </w:p>
    <w:p w:rsidR="00F50FE8" w:rsidRDefault="00F50FE8" w:rsidP="00F50FE8">
      <w:r>
        <w:tab/>
      </w:r>
      <w:r>
        <w:tab/>
        <w:t>asiento="";</w:t>
      </w:r>
    </w:p>
    <w:p w:rsidR="00F50FE8" w:rsidRDefault="00F50FE8" w:rsidP="00F50FE8">
      <w:r>
        <w:tab/>
      </w:r>
      <w:r>
        <w:tab/>
      </w:r>
      <w:proofErr w:type="spellStart"/>
      <w:r>
        <w:t>senala</w:t>
      </w:r>
      <w:proofErr w:type="spellEnd"/>
      <w:r>
        <w:t>=&amp;asiento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</w:t>
      </w:r>
      <w:proofErr w:type="gramStart"/>
      <w:r>
        <w:t>\n\t[</w:t>
      </w:r>
      <w:proofErr w:type="gramEnd"/>
      <w:r>
        <w:t>Butaca "&lt;&lt;</w:t>
      </w:r>
      <w:proofErr w:type="spellStart"/>
      <w:r>
        <w:t>contAs</w:t>
      </w:r>
      <w:proofErr w:type="spellEnd"/>
      <w:r>
        <w:t>&lt;&lt;"]   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siento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asiento[0]=</w:t>
      </w:r>
      <w:proofErr w:type="spellStart"/>
      <w:r>
        <w:t>toupper</w:t>
      </w:r>
      <w:proofErr w:type="spellEnd"/>
      <w:r>
        <w:t>(</w:t>
      </w:r>
      <w:proofErr w:type="gramStart"/>
      <w:r>
        <w:t>asiento[</w:t>
      </w:r>
      <w:proofErr w:type="gramEnd"/>
      <w:r>
        <w:t>0]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//verificar que no </w:t>
      </w:r>
      <w:proofErr w:type="spellStart"/>
      <w:r>
        <w:t>este</w:t>
      </w:r>
      <w:proofErr w:type="spellEnd"/>
      <w:r>
        <w:t xml:space="preserve"> ocupado   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</w:r>
      <w:r>
        <w:tab/>
        <w:t>if(paraReservar[i][j]==*</w:t>
      </w:r>
      <w:proofErr w:type="spellStart"/>
      <w:proofErr w:type="gramStart"/>
      <w:r>
        <w:t>senala</w:t>
      </w:r>
      <w:proofErr w:type="spellEnd"/>
      <w:r>
        <w:t>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  <w:t>ocupado=false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  <w:t>break;</w:t>
      </w:r>
      <w:r>
        <w:tab/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</w:r>
      <w:r>
        <w:tab/>
        <w:t>ocupado=true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ocupado==</w:t>
      </w:r>
      <w:proofErr w:type="gramStart"/>
      <w:r>
        <w:t>false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break;</w:t>
      </w:r>
    </w:p>
    <w:p w:rsidR="00F50FE8" w:rsidRDefault="00F50FE8" w:rsidP="00F50FE8">
      <w:r>
        <w:lastRenderedPageBreak/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ocupado==</w:t>
      </w:r>
      <w:proofErr w:type="gramStart"/>
      <w:r>
        <w:t>true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cout&lt;&lt;"\</w:t>
      </w:r>
      <w:proofErr w:type="gramStart"/>
      <w:r>
        <w:t>t[</w:t>
      </w:r>
      <w:proofErr w:type="gramEnd"/>
      <w:r>
        <w:t>Lugar vendido o no esta en la sala]\n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ntAs</w:t>
      </w:r>
      <w:proofErr w:type="spellEnd"/>
      <w:r>
        <w:t>--;</w:t>
      </w:r>
    </w:p>
    <w:p w:rsidR="00F50FE8" w:rsidRDefault="00F50FE8" w:rsidP="00F50FE8">
      <w:r>
        <w:tab/>
      </w:r>
      <w:r>
        <w:tab/>
      </w:r>
      <w:r>
        <w:tab/>
      </w:r>
      <w:r>
        <w:tab/>
        <w:t>continue;</w:t>
      </w:r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/>
    <w:p w:rsidR="00F50FE8" w:rsidRDefault="00F50FE8" w:rsidP="00F50FE8">
      <w:r>
        <w:tab/>
        <w:t>//</w:t>
      </w:r>
      <w:proofErr w:type="spellStart"/>
      <w:r>
        <w:t>reservacion</w:t>
      </w:r>
      <w:proofErr w:type="spellEnd"/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</w:r>
      <w:r>
        <w:tab/>
        <w:t>if(paraReservar[i][j]==*</w:t>
      </w:r>
      <w:proofErr w:type="spellStart"/>
      <w:proofErr w:type="gramStart"/>
      <w:r>
        <w:t>senala</w:t>
      </w:r>
      <w:proofErr w:type="spellEnd"/>
      <w:r>
        <w:t>){</w:t>
      </w:r>
      <w:proofErr w:type="gramEnd"/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paraReservar[i][j]="[$]";</w:t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contAs</w:t>
      </w:r>
      <w:proofErr w:type="spellEnd"/>
      <w:r>
        <w:t>&lt;=tiketReservados-1)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</w:t>
      </w:r>
      <w:proofErr w:type="gramStart"/>
      <w:r>
        <w:t>t[</w:t>
      </w:r>
      <w:proofErr w:type="gramEnd"/>
      <w:r>
        <w:t>Desea confirmmar su compra s(Si)/n(No)]\n\t";</w:t>
      </w:r>
    </w:p>
    <w:p w:rsidR="00F50FE8" w:rsidRDefault="00F50FE8" w:rsidP="00F50FE8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\</w:t>
      </w:r>
      <w:proofErr w:type="gramStart"/>
      <w:r>
        <w:t>t[</w:t>
      </w:r>
      <w:proofErr w:type="spellStart"/>
      <w:proofErr w:type="gramEnd"/>
      <w:r>
        <w:t>confirmacion</w:t>
      </w:r>
      <w:proofErr w:type="spellEnd"/>
      <w:r>
        <w:t xml:space="preserve"> invalida ingrese una opcion valid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>}</w:t>
      </w:r>
    </w:p>
    <w:p w:rsidR="00F50FE8" w:rsidRDefault="00F50FE8" w:rsidP="00F50FE8">
      <w:r>
        <w:lastRenderedPageBreak/>
        <w:tab/>
      </w:r>
    </w:p>
    <w:p w:rsidR="00F50FE8" w:rsidRDefault="00F50FE8" w:rsidP="00F50FE8"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aConfirmar[i][j]=paraReservar[i][j];</w:t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  <w:r>
        <w:tab/>
      </w:r>
    </w:p>
    <w:p w:rsidR="00F50FE8" w:rsidRDefault="00F50FE8" w:rsidP="00F50FE8">
      <w:r>
        <w:tab/>
      </w:r>
      <w:r>
        <w:tab/>
        <w:t>asientosDisp-=tiketReservados;</w:t>
      </w:r>
    </w:p>
    <w:p w:rsidR="00F50FE8" w:rsidRDefault="00F50FE8" w:rsidP="00F50FE8">
      <w:r>
        <w:tab/>
      </w:r>
      <w:r>
        <w:tab/>
        <w:t>corteVendidos+=tiketReservados;</w:t>
      </w:r>
    </w:p>
    <w:p w:rsidR="00F50FE8" w:rsidRDefault="00F50FE8" w:rsidP="00F50FE8">
      <w:r>
        <w:tab/>
      </w:r>
      <w:r>
        <w:tab/>
      </w:r>
      <w:proofErr w:type="spellStart"/>
      <w:r>
        <w:t>totalVendidos</w:t>
      </w:r>
      <w:proofErr w:type="spellEnd"/>
      <w:r>
        <w:t>+=tiketReservados;</w:t>
      </w:r>
    </w:p>
    <w:p w:rsidR="00F50FE8" w:rsidRDefault="00F50FE8" w:rsidP="00F50FE8">
      <w:r>
        <w:tab/>
      </w:r>
      <w:r>
        <w:tab/>
        <w:t>tiketTotBol=tiketReservados*costo;</w:t>
      </w:r>
    </w:p>
    <w:p w:rsidR="00F50FE8" w:rsidRDefault="00F50FE8" w:rsidP="00F50FE8">
      <w:r>
        <w:tab/>
      </w:r>
      <w:proofErr w:type="gramStart"/>
      <w:r>
        <w:t>}else</w:t>
      </w:r>
      <w:proofErr w:type="gramEnd"/>
      <w:r>
        <w:t>{</w:t>
      </w:r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paraReservar[i][j]=aConfirmar[i][j]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tiketTotBol=0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  <w:t>cout&lt;&lt;"\n\n\n\n\n";</w:t>
      </w:r>
    </w:p>
    <w:p w:rsidR="00F50FE8" w:rsidRDefault="00F50FE8" w:rsidP="00F50FE8">
      <w:r>
        <w:tab/>
        <w:t>system("pause");</w:t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  <w:t>return;</w:t>
      </w:r>
    </w:p>
    <w:p w:rsidR="00F50FE8" w:rsidRDefault="00F50FE8" w:rsidP="00F50FE8">
      <w:r>
        <w:tab/>
      </w:r>
    </w:p>
    <w:p w:rsidR="00F50FE8" w:rsidRDefault="00F50FE8" w:rsidP="00F50FE8">
      <w:r>
        <w:lastRenderedPageBreak/>
        <w:t>}</w:t>
      </w:r>
    </w:p>
    <w:p w:rsidR="00F50FE8" w:rsidRDefault="00F50FE8" w:rsidP="00F50FE8"/>
    <w:p w:rsidR="00F50FE8" w:rsidRDefault="00F50FE8" w:rsidP="00F50FE8">
      <w:r>
        <w:t>//2</w:t>
      </w:r>
    </w:p>
    <w:p w:rsidR="00F50FE8" w:rsidRDefault="00F50FE8" w:rsidP="00F50FE8">
      <w:r>
        <w:t>//CANCELADOS</w:t>
      </w:r>
    </w:p>
    <w:p w:rsidR="00F50FE8" w:rsidRDefault="00F50FE8" w:rsidP="00F50FE8">
      <w:r>
        <w:t xml:space="preserve">void </w:t>
      </w:r>
      <w:proofErr w:type="gramStart"/>
      <w:r>
        <w:t>cancelar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</w:p>
    <w:p w:rsidR="00F50FE8" w:rsidRDefault="00F50FE8" w:rsidP="00F50FE8">
      <w:r>
        <w:tab/>
        <w:t>char fila[6]={'A','B','C','D','E','F'};</w:t>
      </w:r>
      <w:r>
        <w:tab/>
      </w:r>
    </w:p>
    <w:p w:rsidR="00F50FE8" w:rsidRDefault="00F50FE8" w:rsidP="00F50FE8">
      <w:r>
        <w:tab/>
        <w:t xml:space="preserve">char </w:t>
      </w:r>
      <w:proofErr w:type="gramStart"/>
      <w:r>
        <w:t>columna[</w:t>
      </w:r>
      <w:proofErr w:type="gramEnd"/>
      <w:r>
        <w:t>7]={'1','2','3','4','5','6','7'};</w:t>
      </w:r>
    </w:p>
    <w:p w:rsidR="00F50FE8" w:rsidRDefault="00F50FE8" w:rsidP="00F50FE8">
      <w:r>
        <w:tab/>
        <w:t xml:space="preserve">char 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>int listos=</w:t>
      </w:r>
      <w:proofErr w:type="gramStart"/>
      <w:r>
        <w:t>0,i</w:t>
      </w:r>
      <w:proofErr w:type="gramEnd"/>
      <w:r>
        <w:t>=0,j=0;</w:t>
      </w:r>
    </w:p>
    <w:p w:rsidR="00F50FE8" w:rsidRDefault="00F50FE8" w:rsidP="00F50FE8">
      <w:r>
        <w:tab/>
        <w:t>bool ocupado=true;</w:t>
      </w:r>
    </w:p>
    <w:p w:rsidR="00F50FE8" w:rsidRDefault="00F50FE8" w:rsidP="00F50FE8">
      <w:r>
        <w:tab/>
      </w:r>
    </w:p>
    <w:p w:rsidR="00F50FE8" w:rsidRDefault="00F50FE8" w:rsidP="00F50FE8">
      <w:r>
        <w:tab/>
        <w:t>if(asientosDisp==</w:t>
      </w:r>
      <w:proofErr w:type="gramStart"/>
      <w:r>
        <w:t>42){</w:t>
      </w:r>
      <w:proofErr w:type="gramEnd"/>
    </w:p>
    <w:p w:rsidR="00F50FE8" w:rsidRDefault="00F50FE8" w:rsidP="00F50FE8">
      <w:r>
        <w:tab/>
      </w:r>
      <w:r>
        <w:tab/>
        <w:t>cout&lt;&lt;"</w:t>
      </w:r>
      <w:proofErr w:type="gramStart"/>
      <w:r>
        <w:t>\n\t\t\t\t[</w:t>
      </w:r>
      <w:proofErr w:type="gramEnd"/>
      <w:r>
        <w:t>No es posible cancelar asientos en este momento]\n\n\n";</w:t>
      </w:r>
    </w:p>
    <w:p w:rsidR="00F50FE8" w:rsidRDefault="00F50FE8" w:rsidP="00F50FE8">
      <w:r>
        <w:tab/>
      </w:r>
      <w:r>
        <w:tab/>
        <w:t>system("pause");</w:t>
      </w:r>
    </w:p>
    <w:p w:rsidR="00F50FE8" w:rsidRDefault="00F50FE8" w:rsidP="00F50FE8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r>
        <w:tab/>
        <w:t>cout&lt;&lt;"</w:t>
      </w:r>
      <w:proofErr w:type="gramStart"/>
      <w:r>
        <w:t>\n\n\n\t[</w:t>
      </w:r>
      <w:proofErr w:type="gramEnd"/>
      <w:r>
        <w:t>Cantidad de asientos a cancelar]\n\t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tiketCancelados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while</w:t>
      </w:r>
      <w:proofErr w:type="spellEnd"/>
      <w:r>
        <w:t>(tiketCancelados&gt;corteVendidos||tiketCancelados&lt;</w:t>
      </w:r>
      <w:proofErr w:type="gramStart"/>
      <w:r>
        <w:t>1)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la cantidad de asientos que desea cancelar es invalida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iketCancelados;</w:t>
      </w:r>
    </w:p>
    <w:p w:rsidR="00F50FE8" w:rsidRDefault="00F50FE8" w:rsidP="00F50FE8">
      <w:r>
        <w:lastRenderedPageBreak/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while</w:t>
      </w:r>
      <w:proofErr w:type="spellEnd"/>
      <w:r>
        <w:t>(tiketCancelados&gt;</w:t>
      </w:r>
      <w:proofErr w:type="gramStart"/>
      <w:r>
        <w:t>15)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 xml:space="preserve">No puede cancelar </w:t>
      </w:r>
      <w:proofErr w:type="spellStart"/>
      <w:r>
        <w:t>mas</w:t>
      </w:r>
      <w:proofErr w:type="spellEnd"/>
      <w:r>
        <w:t xml:space="preserve"> de 15  asientos a la vez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tiketCancelados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asientosDisp+=tiketCancelados;</w:t>
      </w:r>
    </w:p>
    <w:p w:rsidR="00F50FE8" w:rsidRDefault="00F50FE8" w:rsidP="00F50FE8">
      <w:r>
        <w:tab/>
      </w:r>
      <w:r>
        <w:tab/>
        <w:t>corteVendidos-=tiketCancelados;</w:t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corteCancelados</w:t>
      </w:r>
      <w:proofErr w:type="spellEnd"/>
      <w:r>
        <w:t>+=tiketCancelados;</w:t>
      </w:r>
    </w:p>
    <w:p w:rsidR="00F50FE8" w:rsidRDefault="00F50FE8" w:rsidP="00F50FE8">
      <w:r>
        <w:tab/>
      </w:r>
      <w:r>
        <w:tab/>
        <w:t>reembolso=tiketCancelados*costo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</w:r>
      <w:proofErr w:type="spellStart"/>
      <w:r>
        <w:t>senala</w:t>
      </w:r>
      <w:proofErr w:type="spellEnd"/>
      <w:r>
        <w:t>=&amp;asiento;</w:t>
      </w:r>
    </w:p>
    <w:p w:rsidR="00F50FE8" w:rsidRDefault="00F50FE8" w:rsidP="00F50FE8">
      <w:r>
        <w:tab/>
      </w:r>
      <w:r>
        <w:tab/>
        <w:t>asiento="";</w:t>
      </w:r>
      <w:r>
        <w:tab/>
      </w:r>
    </w:p>
    <w:p w:rsidR="00F50FE8" w:rsidRDefault="00F50FE8" w:rsidP="00F50FE8">
      <w:r>
        <w:tab/>
      </w:r>
      <w:r>
        <w:tab/>
        <w:t>listos++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</w:t>
      </w:r>
      <w:proofErr w:type="gramStart"/>
      <w:r>
        <w:t>\n\t[</w:t>
      </w:r>
      <w:proofErr w:type="gramEnd"/>
      <w:r>
        <w:t>Ingresa butaca "&lt;&lt;listos&lt;&lt;"]\n\t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asiento;</w:t>
      </w:r>
    </w:p>
    <w:p w:rsidR="00F50FE8" w:rsidRDefault="00F50FE8" w:rsidP="00F50FE8">
      <w:r>
        <w:tab/>
      </w:r>
      <w:r>
        <w:tab/>
        <w:t>asiento[0]=</w:t>
      </w:r>
      <w:proofErr w:type="spellStart"/>
      <w:r>
        <w:t>toupper</w:t>
      </w:r>
      <w:proofErr w:type="spellEnd"/>
      <w:r>
        <w:t>(</w:t>
      </w:r>
      <w:proofErr w:type="gramStart"/>
      <w:r>
        <w:t>asiento[</w:t>
      </w:r>
      <w:proofErr w:type="gramEnd"/>
      <w:r>
        <w:t>0]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gramStart"/>
      <w:r>
        <w:t>while(</w:t>
      </w:r>
      <w:proofErr w:type="gramEnd"/>
      <w:r>
        <w:t>*senala!="A1"&amp;&amp;*senala!="A2"&amp;&amp;*senala!="A3"&amp;&amp;*senala!="A4"&amp;&amp;*senala!="A5"&amp;&amp;*senala!="A6"&amp;&amp;*senala!="A7"&amp;&amp;</w:t>
      </w:r>
    </w:p>
    <w:p w:rsidR="00F50FE8" w:rsidRDefault="00F50FE8" w:rsidP="00F50FE8">
      <w:r>
        <w:tab/>
      </w:r>
      <w:r>
        <w:tab/>
      </w:r>
      <w:r>
        <w:tab/>
        <w:t xml:space="preserve">  *</w:t>
      </w:r>
      <w:proofErr w:type="gramStart"/>
      <w:r>
        <w:t>senala!=</w:t>
      </w:r>
      <w:proofErr w:type="gramEnd"/>
      <w:r>
        <w:t>"B1"&amp;&amp;*senala!="B2"&amp;&amp;*senala!="B3"&amp;&amp;*senala!="B4"&amp;&amp;*senala!="B5"&amp;&amp;*senala!="B6"&amp;&amp;*senala!="B7"&amp;&amp;</w:t>
      </w:r>
    </w:p>
    <w:p w:rsidR="00F50FE8" w:rsidRDefault="00F50FE8" w:rsidP="00F50FE8">
      <w:r>
        <w:tab/>
      </w:r>
      <w:r>
        <w:tab/>
      </w:r>
      <w:r>
        <w:tab/>
        <w:t xml:space="preserve">  *</w:t>
      </w:r>
      <w:proofErr w:type="gramStart"/>
      <w:r>
        <w:t>senala!=</w:t>
      </w:r>
      <w:proofErr w:type="gramEnd"/>
      <w:r>
        <w:t>"C1"&amp;&amp;*senala!="C2"&amp;&amp;*senala!="C3"&amp;&amp;*senala!="C4"&amp;&amp;*senala!="C5"&amp;&amp;*senala!="C6"&amp;&amp;*senala!="C7"&amp;&amp;</w:t>
      </w:r>
    </w:p>
    <w:p w:rsidR="00F50FE8" w:rsidRDefault="00F50FE8" w:rsidP="00F50FE8">
      <w:r>
        <w:lastRenderedPageBreak/>
        <w:tab/>
      </w:r>
      <w:r>
        <w:tab/>
      </w:r>
      <w:r>
        <w:tab/>
        <w:t xml:space="preserve">  *</w:t>
      </w:r>
      <w:proofErr w:type="gramStart"/>
      <w:r>
        <w:t>senala!=</w:t>
      </w:r>
      <w:proofErr w:type="gramEnd"/>
      <w:r>
        <w:t>"D1"&amp;&amp;*senala!="D2"&amp;&amp;*senala!="D3"&amp;&amp;*senala!="D4"&amp;&amp;*senala!="D5"&amp;&amp;*senala!="D6"&amp;&amp;*senala!="D7"&amp;&amp;</w:t>
      </w:r>
    </w:p>
    <w:p w:rsidR="00F50FE8" w:rsidRDefault="00F50FE8" w:rsidP="00F50FE8">
      <w:r>
        <w:tab/>
      </w:r>
      <w:r>
        <w:tab/>
      </w:r>
      <w:r>
        <w:tab/>
        <w:t xml:space="preserve">  *</w:t>
      </w:r>
      <w:proofErr w:type="gramStart"/>
      <w:r>
        <w:t>senala!=</w:t>
      </w:r>
      <w:proofErr w:type="gramEnd"/>
      <w:r>
        <w:t>"E1"&amp;&amp;*senala!="E2"&amp;&amp;*senala!="E3"&amp;&amp;*senala!="E4"&amp;&amp;*senala!="E5"&amp;&amp;*senala!="E6"&amp;&amp;*senala!="E7"&amp;&amp;</w:t>
      </w:r>
    </w:p>
    <w:p w:rsidR="00F50FE8" w:rsidRDefault="00F50FE8" w:rsidP="00F50FE8">
      <w:r>
        <w:tab/>
      </w:r>
      <w:r>
        <w:tab/>
      </w:r>
      <w:r>
        <w:tab/>
        <w:t xml:space="preserve">  *</w:t>
      </w:r>
      <w:proofErr w:type="gramStart"/>
      <w:r>
        <w:t>senala!=</w:t>
      </w:r>
      <w:proofErr w:type="gramEnd"/>
      <w:r>
        <w:t>"F1"&amp;&amp;*senala!="F2"&amp;&amp;*senala!="F3"&amp;&amp;*senala!="F4"&amp;&amp;*senala!="F5"&amp;&amp;*senala!="F6"&amp;&amp;*senala!="F7"){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Ingrese una opcion que este dentro de la sala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asiento;</w:t>
      </w:r>
    </w:p>
    <w:p w:rsidR="00F50FE8" w:rsidRDefault="00F50FE8" w:rsidP="00F50FE8">
      <w:r>
        <w:tab/>
      </w:r>
      <w:r>
        <w:tab/>
      </w:r>
      <w:r>
        <w:tab/>
        <w:t>asiento[0]=</w:t>
      </w:r>
      <w:proofErr w:type="spellStart"/>
      <w:r>
        <w:t>toupper</w:t>
      </w:r>
      <w:proofErr w:type="spellEnd"/>
      <w:r>
        <w:t>(</w:t>
      </w:r>
      <w:proofErr w:type="gramStart"/>
      <w:r>
        <w:t>asiento[</w:t>
      </w:r>
      <w:proofErr w:type="gramEnd"/>
      <w:r>
        <w:t>0])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6;i++){</w:t>
      </w:r>
    </w:p>
    <w:p w:rsidR="00F50FE8" w:rsidRDefault="00F50FE8" w:rsidP="00F50FE8">
      <w:r>
        <w:tab/>
      </w:r>
      <w:r>
        <w:tab/>
      </w:r>
      <w:r>
        <w:tab/>
        <w:t>if(asiento[0]==fila[i</w:t>
      </w:r>
      <w:proofErr w:type="gramStart"/>
      <w:r>
        <w:t>]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r>
        <w:t>for</w:t>
      </w:r>
      <w:proofErr w:type="spellEnd"/>
      <w:r>
        <w:t>(j=</w:t>
      </w:r>
      <w:proofErr w:type="gramStart"/>
      <w:r>
        <w:t>0;j</w:t>
      </w:r>
      <w:proofErr w:type="gramEnd"/>
      <w:r>
        <w:t>&lt;7;j++){</w:t>
      </w:r>
    </w:p>
    <w:p w:rsidR="00F50FE8" w:rsidRDefault="00F50FE8" w:rsidP="00F50FE8">
      <w:r>
        <w:tab/>
      </w:r>
      <w:r>
        <w:tab/>
      </w:r>
      <w:r>
        <w:tab/>
        <w:t>if(asiento[1]==columna[j</w:t>
      </w:r>
      <w:proofErr w:type="gramStart"/>
      <w:r>
        <w:t>]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//</w:t>
      </w:r>
      <w:proofErr w:type="spellStart"/>
      <w:r>
        <w:t>verificacion</w:t>
      </w:r>
      <w:proofErr w:type="spellEnd"/>
    </w:p>
    <w:p w:rsidR="00F50FE8" w:rsidRDefault="00F50FE8" w:rsidP="00F50FE8">
      <w:r>
        <w:tab/>
      </w:r>
      <w:r>
        <w:tab/>
        <w:t>if(paraReservar[i][j]==*</w:t>
      </w:r>
      <w:proofErr w:type="spellStart"/>
      <w:proofErr w:type="gramStart"/>
      <w:r>
        <w:t>senala</w:t>
      </w:r>
      <w:proofErr w:type="spellEnd"/>
      <w:r>
        <w:t>)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</w:r>
      <w:r>
        <w:tab/>
        <w:t>cout&lt;&lt;"</w:t>
      </w:r>
      <w:proofErr w:type="gramStart"/>
      <w:r>
        <w:t>\n\n\t[</w:t>
      </w:r>
      <w:proofErr w:type="gramEnd"/>
      <w:r>
        <w:t xml:space="preserve">Lo sentimos el lugar aun no </w:t>
      </w:r>
      <w:proofErr w:type="spellStart"/>
      <w:r>
        <w:t>esta</w:t>
      </w:r>
      <w:proofErr w:type="spellEnd"/>
      <w:r>
        <w:t xml:space="preserve"> vendido]";</w:t>
      </w:r>
    </w:p>
    <w:p w:rsidR="00F50FE8" w:rsidRDefault="00F50FE8" w:rsidP="00F50FE8">
      <w:r>
        <w:tab/>
      </w:r>
      <w:r>
        <w:tab/>
      </w:r>
      <w:r>
        <w:tab/>
        <w:t>listos--;</w:t>
      </w:r>
    </w:p>
    <w:p w:rsidR="00F50FE8" w:rsidRDefault="00F50FE8" w:rsidP="00F50FE8">
      <w:r>
        <w:tab/>
      </w:r>
      <w:r>
        <w:tab/>
      </w:r>
      <w:r>
        <w:tab/>
        <w:t>continue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paraReservar[i][j]=asiento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listos&lt;tiketCancelados)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</w:t>
      </w:r>
      <w:proofErr w:type="gramStart"/>
      <w:r>
        <w:t>\n\t[</w:t>
      </w:r>
      <w:proofErr w:type="gramEnd"/>
      <w:r>
        <w:t>Desea cancelar su compra  s(Si)/n(No)]\n\t";</w:t>
      </w:r>
    </w:p>
    <w:p w:rsidR="00F50FE8" w:rsidRDefault="00F50FE8" w:rsidP="00F50FE8"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Ingrse</w:t>
      </w:r>
      <w:proofErr w:type="spellEnd"/>
      <w:r>
        <w:t xml:space="preserve"> una opcion valida]\n\t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aConfirmar[i][j]=paraReservar[i][j];</w:t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  <w:t>}</w:t>
      </w:r>
      <w:r>
        <w:tab/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  <w:t xml:space="preserve">  </w:t>
      </w:r>
      <w:proofErr w:type="gramStart"/>
      <w:r>
        <w:t>}else</w:t>
      </w:r>
      <w:proofErr w:type="gramEnd"/>
      <w:r>
        <w:t>{</w:t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6;i++)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j=0;j&lt;7;j++){</w:t>
      </w:r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  <w:t>paraReservar[i][j]=aConfirmar[i][j]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  <w:t>asientosDisp-=tiketCancelados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r>
        <w:tab/>
        <w:t>corteVendidos+=tiketCancelados;</w:t>
      </w:r>
    </w:p>
    <w:p w:rsidR="00F50FE8" w:rsidRDefault="00F50FE8" w:rsidP="00F50FE8">
      <w:r>
        <w:tab/>
      </w:r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reembolso=0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imprimirPantalla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  <w:t>cout&lt;&lt;"\n\n\n\n\n";</w:t>
      </w:r>
    </w:p>
    <w:p w:rsidR="00F50FE8" w:rsidRDefault="00F50FE8" w:rsidP="00F50FE8">
      <w:r>
        <w:tab/>
        <w:t>system("pause");</w:t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>
      <w:r>
        <w:t>//3</w:t>
      </w:r>
    </w:p>
    <w:p w:rsidR="00F50FE8" w:rsidRDefault="00F50FE8" w:rsidP="00F50FE8">
      <w:r>
        <w:t>//DULCERIA</w:t>
      </w:r>
    </w:p>
    <w:p w:rsidR="00F50FE8" w:rsidRDefault="00F50FE8" w:rsidP="00F50FE8">
      <w:r>
        <w:t xml:space="preserve">void </w:t>
      </w:r>
      <w:proofErr w:type="gramStart"/>
      <w:r>
        <w:t>dulceria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int </w:t>
      </w:r>
      <w:proofErr w:type="spellStart"/>
      <w:r>
        <w:t>opsd</w:t>
      </w:r>
      <w:proofErr w:type="spellEnd"/>
      <w:r>
        <w:t>=0;</w:t>
      </w:r>
    </w:p>
    <w:p w:rsidR="00F50FE8" w:rsidRDefault="00F50FE8" w:rsidP="00F50FE8"/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lastRenderedPageBreak/>
        <w:tab/>
      </w:r>
      <w:proofErr w:type="gramStart"/>
      <w:r>
        <w:t>system(</w:t>
      </w:r>
      <w:proofErr w:type="gramEnd"/>
      <w:r>
        <w:t>"color 0c")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\t\t\t\t\t\</w:t>
      </w:r>
      <w:proofErr w:type="spellStart"/>
      <w:r>
        <w:t>tMENU</w:t>
      </w:r>
      <w:proofErr w:type="spellEnd"/>
      <w:r>
        <w:t xml:space="preserve"> DE DULCERIA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1) PALOMITAS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2) REFRESCOS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3) DULCES\n\n\n"</w:t>
      </w:r>
      <w:r>
        <w:tab/>
      </w:r>
      <w:r>
        <w:tab/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4) SALIR/CONTINUAR...\n\n\n";</w:t>
      </w:r>
    </w:p>
    <w:p w:rsidR="00F50FE8" w:rsidRDefault="00F50FE8" w:rsidP="00F50FE8">
      <w:r>
        <w:tab/>
        <w:t>cout&lt;&lt;"\t[Opcion]\n\t 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opsd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  <w:t>switch(</w:t>
      </w:r>
      <w:proofErr w:type="spellStart"/>
      <w:r>
        <w:t>opsd</w:t>
      </w:r>
      <w:proofErr w:type="spellEnd"/>
      <w:proofErr w:type="gramStart"/>
      <w:r>
        <w:t>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 xml:space="preserve">case </w:t>
      </w:r>
      <w:proofErr w:type="gramStart"/>
      <w:r>
        <w:t>1: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gramStart"/>
      <w:r>
        <w:t>palomas(</w:t>
      </w:r>
      <w:proofErr w:type="gramEnd"/>
      <w:r>
        <w:t>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break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  <w:t xml:space="preserve">case </w:t>
      </w:r>
      <w:proofErr w:type="gramStart"/>
      <w:r>
        <w:t>2: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</w:r>
      <w:proofErr w:type="gramStart"/>
      <w:r>
        <w:t>refrescos(</w:t>
      </w:r>
      <w:proofErr w:type="gramEnd"/>
      <w:r>
        <w:t>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break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  <w:t xml:space="preserve">case </w:t>
      </w:r>
      <w:proofErr w:type="gramStart"/>
      <w:r>
        <w:t>3: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 </w:t>
      </w:r>
      <w:proofErr w:type="gramStart"/>
      <w:r>
        <w:t>dulces(</w:t>
      </w:r>
      <w:proofErr w:type="gramEnd"/>
      <w:r>
        <w:t>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break;</w:t>
      </w:r>
    </w:p>
    <w:p w:rsidR="00F50FE8" w:rsidRDefault="00F50FE8" w:rsidP="00F50FE8">
      <w:r>
        <w:lastRenderedPageBreak/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case </w:t>
      </w:r>
      <w:proofErr w:type="gramStart"/>
      <w:r>
        <w:t>4:{</w:t>
      </w:r>
      <w:proofErr w:type="gramEnd"/>
    </w:p>
    <w:p w:rsidR="00F50FE8" w:rsidRDefault="00F50FE8" w:rsidP="00F50FE8">
      <w:r>
        <w:tab/>
      </w:r>
      <w:r>
        <w:tab/>
        <w:t>break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  <w:t>default:</w:t>
      </w:r>
    </w:p>
    <w:p w:rsidR="00F50FE8" w:rsidRDefault="00F50FE8" w:rsidP="00F50FE8"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Ingrse</w:t>
      </w:r>
      <w:proofErr w:type="spellEnd"/>
      <w:r>
        <w:t xml:space="preserve"> una opcion valida]\n";</w:t>
      </w:r>
    </w:p>
    <w:p w:rsidR="00F50FE8" w:rsidRDefault="00F50FE8" w:rsidP="00F50FE8">
      <w:r>
        <w:tab/>
      </w:r>
      <w:r>
        <w:tab/>
        <w:t>system("pause");</w:t>
      </w:r>
    </w:p>
    <w:p w:rsidR="00F50FE8" w:rsidRDefault="00F50FE8" w:rsidP="00F50FE8">
      <w:r>
        <w:tab/>
      </w:r>
      <w:r>
        <w:tab/>
        <w:t>continue;</w:t>
      </w:r>
    </w:p>
    <w:p w:rsidR="00F50FE8" w:rsidRDefault="00F50FE8" w:rsidP="00F50FE8">
      <w:r>
        <w:tab/>
        <w:t>}</w:t>
      </w:r>
    </w:p>
    <w:p w:rsidR="00F50FE8" w:rsidRDefault="00F50FE8" w:rsidP="00F50FE8"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opsd</w:t>
      </w:r>
      <w:proofErr w:type="spellEnd"/>
      <w:r>
        <w:t>!=4);</w:t>
      </w:r>
    </w:p>
    <w:p w:rsidR="00F50FE8" w:rsidRDefault="00F50FE8" w:rsidP="00F50FE8">
      <w:r>
        <w:tab/>
      </w:r>
    </w:p>
    <w:p w:rsidR="00F50FE8" w:rsidRDefault="00F50FE8" w:rsidP="00F50FE8">
      <w:r>
        <w:tab/>
        <w:t>return;</w:t>
      </w:r>
    </w:p>
    <w:p w:rsidR="00F50FE8" w:rsidRDefault="00F50FE8" w:rsidP="00F50FE8">
      <w:r>
        <w:tab/>
      </w:r>
    </w:p>
    <w:p w:rsidR="00F50FE8" w:rsidRDefault="00F50FE8" w:rsidP="00F50FE8">
      <w:r>
        <w:t>}</w:t>
      </w:r>
    </w:p>
    <w:p w:rsidR="00F50FE8" w:rsidRDefault="00F50FE8" w:rsidP="00F50FE8">
      <w:r>
        <w:t xml:space="preserve">//variables globales de la </w:t>
      </w:r>
      <w:proofErr w:type="spellStart"/>
      <w:r>
        <w:t>funion</w:t>
      </w:r>
      <w:proofErr w:type="spellEnd"/>
    </w:p>
    <w:p w:rsidR="00F50FE8" w:rsidRDefault="00F50FE8" w:rsidP="00F50FE8">
      <w:r>
        <w:tab/>
        <w:t>// 0=Jumbo, 1=Grandes, 2=Medianas, 3=chicas;</w:t>
      </w:r>
    </w:p>
    <w:p w:rsidR="00F50FE8" w:rsidRDefault="00F50FE8" w:rsidP="00F50FE8">
      <w:r>
        <w:tab/>
        <w:t xml:space="preserve">int 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 xml:space="preserve">4]={0,0,0,0};   </w:t>
      </w:r>
    </w:p>
    <w:p w:rsidR="00F50FE8" w:rsidRDefault="00F50FE8" w:rsidP="00F50FE8">
      <w:r>
        <w:tab/>
        <w:t xml:space="preserve">int </w:t>
      </w:r>
      <w:proofErr w:type="gramStart"/>
      <w:r>
        <w:t>tiketPesosPalomitas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gramStart"/>
      <w:r>
        <w:t>cortePzPalomitas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spellStart"/>
      <w:proofErr w:type="gramStart"/>
      <w:r>
        <w:t>cortePesosPalomitas</w:t>
      </w:r>
      <w:proofErr w:type="spellEnd"/>
      <w:r>
        <w:t>[</w:t>
      </w:r>
      <w:proofErr w:type="gramEnd"/>
      <w:r>
        <w:t>4]={0,0,0,0};</w:t>
      </w:r>
    </w:p>
    <w:p w:rsidR="00F50FE8" w:rsidRDefault="00F50FE8" w:rsidP="00F50FE8">
      <w:r>
        <w:tab/>
        <w:t>// 0=Jumbo, 1=Grandes, 2=Medianas, 3=chicas;</w:t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>//3.1</w:t>
      </w:r>
    </w:p>
    <w:p w:rsidR="00F50FE8" w:rsidRDefault="00F50FE8" w:rsidP="00F50FE8">
      <w:r>
        <w:t xml:space="preserve">void </w:t>
      </w:r>
      <w:proofErr w:type="gramStart"/>
      <w:r>
        <w:t>palomas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int </w:t>
      </w:r>
      <w:proofErr w:type="spellStart"/>
      <w:r>
        <w:t>opsp</w:t>
      </w:r>
      <w:proofErr w:type="spellEnd"/>
      <w:r>
        <w:t>=0;</w:t>
      </w:r>
      <w:r>
        <w:tab/>
      </w:r>
    </w:p>
    <w:p w:rsidR="00F50FE8" w:rsidRDefault="00F50FE8" w:rsidP="00F50FE8">
      <w:r>
        <w:tab/>
        <w:t xml:space="preserve">char 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lastRenderedPageBreak/>
        <w:tab/>
        <w:t xml:space="preserve">int </w:t>
      </w:r>
      <w:proofErr w:type="spellStart"/>
      <w:r>
        <w:t>PalpresJum</w:t>
      </w:r>
      <w:proofErr w:type="spellEnd"/>
      <w:r>
        <w:t>=</w:t>
      </w:r>
      <w:proofErr w:type="gramStart"/>
      <w:r>
        <w:t>90,PalpresGd</w:t>
      </w:r>
      <w:proofErr w:type="gramEnd"/>
      <w:r>
        <w:t>=85,PalpresMed=75,PalpresCh=65;</w:t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cout&lt;&lt;"\n\n\n\t\t\t\t\t\</w:t>
      </w:r>
      <w:proofErr w:type="spellStart"/>
      <w:r>
        <w:t>tMENU</w:t>
      </w:r>
      <w:proofErr w:type="spellEnd"/>
      <w:r>
        <w:t xml:space="preserve"> PALOMITAS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1) JUMBO   {$90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2) GRANDES {$8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3) MEDIANAS{$75}\n\n\n"</w:t>
      </w:r>
      <w:r>
        <w:tab/>
      </w:r>
      <w:r>
        <w:tab/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4) CHICAS  {$6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5) CONTINUAR...\n\n\n";</w:t>
      </w:r>
    </w:p>
    <w:p w:rsidR="00F50FE8" w:rsidRDefault="00F50FE8" w:rsidP="00F50FE8">
      <w:r>
        <w:tab/>
        <w:t>cout&lt;&lt;"\t[Opcion]\n\t 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opsp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  <w:t>switch(</w:t>
      </w:r>
      <w:proofErr w:type="spellStart"/>
      <w:r>
        <w:t>opsp</w:t>
      </w:r>
      <w:proofErr w:type="spellEnd"/>
      <w:proofErr w:type="gramStart"/>
      <w:r>
        <w:t>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1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lastRenderedPageBreak/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Palomitas[0]+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Palomitas[0]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0]*</w:t>
      </w:r>
      <w:proofErr w:type="spellStart"/>
      <w:r>
        <w:t>PalpresJum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Palomitas</w:t>
      </w:r>
      <w:proofErr w:type="spellEnd"/>
      <w:r>
        <w:t>[0]+=</w:t>
      </w:r>
      <w:proofErr w:type="gramStart"/>
      <w:r>
        <w:t>tiketPesosPalomitas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Palomitas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2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Palomitas[1]+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Palomitas[1]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1]*</w:t>
      </w:r>
      <w:proofErr w:type="spellStart"/>
      <w:r>
        <w:t>PalpresGd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Palomitas</w:t>
      </w:r>
      <w:proofErr w:type="spellEnd"/>
      <w:r>
        <w:t>[1]+=</w:t>
      </w:r>
      <w:proofErr w:type="gramStart"/>
      <w:r>
        <w:t>tiketPesosPalomitas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1]=0;</w:t>
      </w:r>
    </w:p>
    <w:p w:rsidR="00F50FE8" w:rsidRDefault="00F50FE8" w:rsidP="00F50FE8">
      <w:r>
        <w:lastRenderedPageBreak/>
        <w:tab/>
      </w:r>
      <w:r>
        <w:tab/>
      </w:r>
      <w:r>
        <w:tab/>
      </w:r>
      <w:r>
        <w:tab/>
      </w:r>
      <w:proofErr w:type="gramStart"/>
      <w:r>
        <w:t>tiketPesosPalomitas[</w:t>
      </w:r>
      <w:proofErr w:type="gramEnd"/>
      <w:r>
        <w:t>1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proofErr w:type="gramStart"/>
      <w:r>
        <w:t>}case</w:t>
      </w:r>
      <w:proofErr w:type="gramEnd"/>
      <w:r>
        <w:t xml:space="preserve"> 3:{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Palomitas[2]+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Palomitas[2]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2]*</w:t>
      </w:r>
      <w:proofErr w:type="spellStart"/>
      <w:r>
        <w:t>PalpresMed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Palomitas</w:t>
      </w:r>
      <w:proofErr w:type="spellEnd"/>
      <w:r>
        <w:t>[2]+=</w:t>
      </w:r>
      <w:proofErr w:type="gramStart"/>
      <w:r>
        <w:t>tiketPesosPalomitas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Palomitas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proofErr w:type="gramStart"/>
      <w:r>
        <w:t>}case</w:t>
      </w:r>
      <w:proofErr w:type="gramEnd"/>
      <w:r>
        <w:t xml:space="preserve"> 4:{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Palomitas[3]+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Palomitas[3]=</w:t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3]*</w:t>
      </w:r>
      <w:proofErr w:type="spellStart"/>
      <w:r>
        <w:t>PalpresCh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Palomitas</w:t>
      </w:r>
      <w:proofErr w:type="spellEnd"/>
      <w:r>
        <w:t>[3]+=</w:t>
      </w:r>
      <w:proofErr w:type="gramStart"/>
      <w:r>
        <w:t>tiketPesosPalomitas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proofErr w:type="gramStart"/>
      <w:r>
        <w:t>tiketPzPalomitas</w:t>
      </w:r>
      <w:proofErr w:type="spellEnd"/>
      <w:r>
        <w:t>[</w:t>
      </w:r>
      <w:proofErr w:type="gramEnd"/>
      <w:r>
        <w:t>3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Palomitas[</w:t>
      </w:r>
      <w:proofErr w:type="gramEnd"/>
      <w:r>
        <w:t>3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5: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default: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ingrese una opcion valida]";</w:t>
      </w:r>
    </w:p>
    <w:p w:rsidR="00F50FE8" w:rsidRDefault="00F50FE8" w:rsidP="00F50FE8">
      <w:r>
        <w:tab/>
      </w:r>
      <w:r>
        <w:tab/>
      </w:r>
      <w:r>
        <w:tab/>
        <w:t>continue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opsp</w:t>
      </w:r>
      <w:proofErr w:type="spellEnd"/>
      <w:r>
        <w:t>!=5);</w:t>
      </w:r>
    </w:p>
    <w:p w:rsidR="00F50FE8" w:rsidRDefault="00F50FE8" w:rsidP="00F50FE8">
      <w:r>
        <w:tab/>
      </w:r>
    </w:p>
    <w:p w:rsidR="00F50FE8" w:rsidRDefault="00F50FE8" w:rsidP="00F50FE8"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>
      <w:r>
        <w:t>// 0=Jumbo, 1=Grandes, 2=Medianas, 3=chicas;</w:t>
      </w:r>
    </w:p>
    <w:p w:rsidR="00F50FE8" w:rsidRDefault="00F50FE8" w:rsidP="00F50FE8">
      <w:r>
        <w:tab/>
        <w:t xml:space="preserve">int </w:t>
      </w:r>
      <w:proofErr w:type="gramStart"/>
      <w:r>
        <w:t>tiketPzRefrescco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gramStart"/>
      <w:r>
        <w:t>tiketPesosRefrescco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gramStart"/>
      <w:r>
        <w:t>cortePzRefrescco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spellStart"/>
      <w:proofErr w:type="gramStart"/>
      <w:r>
        <w:t>cortePesosRefrescco</w:t>
      </w:r>
      <w:proofErr w:type="spellEnd"/>
      <w:r>
        <w:t>[</w:t>
      </w:r>
      <w:proofErr w:type="gramEnd"/>
      <w:r>
        <w:t>4]={0,0,0,0};</w:t>
      </w:r>
    </w:p>
    <w:p w:rsidR="00F50FE8" w:rsidRDefault="00F50FE8" w:rsidP="00F50FE8">
      <w:r>
        <w:tab/>
        <w:t>// 0=Jumbo, 1=Grandes, 2=Medianas, 3=</w:t>
      </w:r>
      <w:proofErr w:type="spellStart"/>
      <w:proofErr w:type="gramStart"/>
      <w:r>
        <w:t>chicas;v</w:t>
      </w:r>
      <w:proofErr w:type="spellEnd"/>
      <w:proofErr w:type="gramEnd"/>
    </w:p>
    <w:p w:rsidR="00F50FE8" w:rsidRDefault="00F50FE8" w:rsidP="00F50FE8"/>
    <w:p w:rsidR="00F50FE8" w:rsidRDefault="00F50FE8" w:rsidP="00F50FE8">
      <w:r>
        <w:t>//3.2</w:t>
      </w:r>
    </w:p>
    <w:p w:rsidR="00F50FE8" w:rsidRDefault="00F50FE8" w:rsidP="00F50FE8">
      <w:r>
        <w:t xml:space="preserve">void </w:t>
      </w:r>
      <w:proofErr w:type="gramStart"/>
      <w:r>
        <w:t>refrescos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int </w:t>
      </w:r>
      <w:proofErr w:type="spellStart"/>
      <w:r>
        <w:t>opsr</w:t>
      </w:r>
      <w:proofErr w:type="spellEnd"/>
      <w:r>
        <w:t>=0;</w:t>
      </w:r>
      <w:r>
        <w:tab/>
      </w:r>
    </w:p>
    <w:p w:rsidR="00F50FE8" w:rsidRDefault="00F50FE8" w:rsidP="00F50FE8">
      <w:r>
        <w:tab/>
        <w:t xml:space="preserve">char 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 xml:space="preserve">int </w:t>
      </w:r>
      <w:proofErr w:type="spellStart"/>
      <w:r>
        <w:t>rfspresJum</w:t>
      </w:r>
      <w:proofErr w:type="spellEnd"/>
      <w:r>
        <w:t>=</w:t>
      </w:r>
      <w:proofErr w:type="gramStart"/>
      <w:r>
        <w:t>60,rfspresGd</w:t>
      </w:r>
      <w:proofErr w:type="gramEnd"/>
      <w:r>
        <w:t>=55,rfspresMed=40,rfspresCh=35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cout&lt;&lt;"\n\n\n\t\t\t\t\t\</w:t>
      </w:r>
      <w:proofErr w:type="spellStart"/>
      <w:r>
        <w:t>tMENU</w:t>
      </w:r>
      <w:proofErr w:type="spellEnd"/>
      <w:r>
        <w:t xml:space="preserve"> REFRESCO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1) JUMBO   {$60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2) GRANDE  {$5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3) MEDIANO {$40}\n\n\n"</w:t>
      </w:r>
      <w:r>
        <w:tab/>
      </w:r>
      <w:r>
        <w:tab/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4) CHICO   {$3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5) CONTINUAR...\n\n\n";</w:t>
      </w:r>
    </w:p>
    <w:p w:rsidR="00F50FE8" w:rsidRDefault="00F50FE8" w:rsidP="00F50FE8">
      <w:r>
        <w:tab/>
        <w:t>cout&lt;&lt;"\t[Opcion]\n\t 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opsr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  <w:t>switch(</w:t>
      </w:r>
      <w:proofErr w:type="spellStart"/>
      <w:r>
        <w:t>opsr</w:t>
      </w:r>
      <w:proofErr w:type="spellEnd"/>
      <w:proofErr w:type="gramStart"/>
      <w:r>
        <w:t>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  <w:t xml:space="preserve">case </w:t>
      </w:r>
      <w:proofErr w:type="gramStart"/>
      <w:r>
        <w:t>1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Refrescco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Refrescco[0]+=</w:t>
      </w:r>
      <w:proofErr w:type="gramStart"/>
      <w:r>
        <w:t>tiketPzRefrescco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Refrescco[0]=</w:t>
      </w:r>
      <w:proofErr w:type="gramStart"/>
      <w:r>
        <w:t>tiketPzRefrescco[</w:t>
      </w:r>
      <w:proofErr w:type="gramEnd"/>
      <w:r>
        <w:t>0]*</w:t>
      </w:r>
      <w:proofErr w:type="spellStart"/>
      <w:r>
        <w:t>rfspresJum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Refrescco</w:t>
      </w:r>
      <w:proofErr w:type="spellEnd"/>
      <w:r>
        <w:t>[0]+=</w:t>
      </w:r>
      <w:proofErr w:type="gramStart"/>
      <w:r>
        <w:t>tiketPesosRefrescco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Refrescco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Refrescco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2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Refrescco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lastRenderedPageBreak/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Refrescco[1]+=</w:t>
      </w:r>
      <w:proofErr w:type="gramStart"/>
      <w:r>
        <w:t>tiketPzRefrescco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Refrescco[1]=</w:t>
      </w:r>
      <w:proofErr w:type="gramStart"/>
      <w:r>
        <w:t>tiketPzRefrescco[</w:t>
      </w:r>
      <w:proofErr w:type="gramEnd"/>
      <w:r>
        <w:t>1]*</w:t>
      </w:r>
      <w:proofErr w:type="spellStart"/>
      <w:r>
        <w:t>rfspresGd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Refrescco</w:t>
      </w:r>
      <w:proofErr w:type="spellEnd"/>
      <w:r>
        <w:t>[1]+=</w:t>
      </w:r>
      <w:proofErr w:type="gramStart"/>
      <w:r>
        <w:t>tiketPesosRefrescco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Refrescco[</w:t>
      </w:r>
      <w:proofErr w:type="gramEnd"/>
      <w:r>
        <w:t>1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Refrescco[</w:t>
      </w:r>
      <w:proofErr w:type="gramEnd"/>
      <w:r>
        <w:t>1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proofErr w:type="gramStart"/>
      <w:r>
        <w:t>}case</w:t>
      </w:r>
      <w:proofErr w:type="gramEnd"/>
      <w:r>
        <w:t xml:space="preserve"> 3:{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Refrescco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Refrescco[2]+=</w:t>
      </w:r>
      <w:proofErr w:type="gramStart"/>
      <w:r>
        <w:t>tiketPzRefrescco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Refrescco[2]=</w:t>
      </w:r>
      <w:proofErr w:type="gramStart"/>
      <w:r>
        <w:t>tiketPzRefrescco[</w:t>
      </w:r>
      <w:proofErr w:type="gramEnd"/>
      <w:r>
        <w:t>2]*</w:t>
      </w:r>
      <w:proofErr w:type="spellStart"/>
      <w:r>
        <w:t>rfspresMed</w:t>
      </w:r>
      <w:proofErr w:type="spellEnd"/>
      <w:r>
        <w:t>;</w:t>
      </w:r>
    </w:p>
    <w:p w:rsidR="00F50FE8" w:rsidRDefault="00F50FE8" w:rsidP="00F50FE8">
      <w:r>
        <w:lastRenderedPageBreak/>
        <w:tab/>
      </w:r>
      <w:r>
        <w:tab/>
      </w:r>
      <w:r>
        <w:tab/>
      </w:r>
      <w:r>
        <w:tab/>
      </w:r>
      <w:proofErr w:type="spellStart"/>
      <w:r>
        <w:t>cortePesosRefrescco</w:t>
      </w:r>
      <w:proofErr w:type="spellEnd"/>
      <w:r>
        <w:t>[2]+=</w:t>
      </w:r>
      <w:proofErr w:type="gramStart"/>
      <w:r>
        <w:t>tiketPesosRefrescco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Refrescco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Refrescco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</w:r>
      <w:proofErr w:type="gramStart"/>
      <w:r>
        <w:t>}case</w:t>
      </w:r>
      <w:proofErr w:type="gramEnd"/>
      <w:r>
        <w:t xml:space="preserve"> 4:{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Refrescco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Refrescco[3]+=</w:t>
      </w:r>
      <w:proofErr w:type="gramStart"/>
      <w:r>
        <w:t>tiketPzRefrescco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Refrescco[3]=</w:t>
      </w:r>
      <w:proofErr w:type="gramStart"/>
      <w:r>
        <w:t>tiketPzRefrescco[</w:t>
      </w:r>
      <w:proofErr w:type="gramEnd"/>
      <w:r>
        <w:t>3]*</w:t>
      </w:r>
      <w:proofErr w:type="spellStart"/>
      <w:r>
        <w:t>rfspresCh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Refrescco</w:t>
      </w:r>
      <w:proofErr w:type="spellEnd"/>
      <w:r>
        <w:t>[3]+=</w:t>
      </w:r>
      <w:proofErr w:type="gramStart"/>
      <w:r>
        <w:t>tiketPesosRefrescco[</w:t>
      </w:r>
      <w:proofErr w:type="gramEnd"/>
      <w:r>
        <w:t>3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Refrescco[</w:t>
      </w:r>
      <w:proofErr w:type="gramEnd"/>
      <w:r>
        <w:t>3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Refrescco[</w:t>
      </w:r>
      <w:proofErr w:type="gramEnd"/>
      <w:r>
        <w:t>3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5:{</w:t>
      </w:r>
      <w:proofErr w:type="gramEnd"/>
    </w:p>
    <w:p w:rsidR="00F50FE8" w:rsidRDefault="00F50FE8" w:rsidP="00F50FE8">
      <w:r>
        <w:lastRenderedPageBreak/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default:</w:t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ingrese una opcion valida]";</w:t>
      </w:r>
    </w:p>
    <w:p w:rsidR="00F50FE8" w:rsidRDefault="00F50FE8" w:rsidP="00F50FE8">
      <w:r>
        <w:tab/>
      </w:r>
      <w:r>
        <w:tab/>
      </w:r>
      <w:r>
        <w:tab/>
        <w:t>continue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opsr</w:t>
      </w:r>
      <w:proofErr w:type="spellEnd"/>
      <w:r>
        <w:t>!=5);</w:t>
      </w:r>
    </w:p>
    <w:p w:rsidR="00F50FE8" w:rsidRDefault="00F50FE8" w:rsidP="00F50FE8">
      <w:r>
        <w:tab/>
      </w:r>
    </w:p>
    <w:p w:rsidR="00F50FE8" w:rsidRDefault="00F50FE8" w:rsidP="00F50FE8">
      <w:r>
        <w:tab/>
        <w:t>return;</w:t>
      </w:r>
    </w:p>
    <w:p w:rsidR="00F50FE8" w:rsidRDefault="00F50FE8" w:rsidP="00F50FE8">
      <w:r>
        <w:tab/>
      </w:r>
    </w:p>
    <w:p w:rsidR="00F50FE8" w:rsidRDefault="00F50FE8" w:rsidP="00F50FE8">
      <w:r>
        <w:t>}</w:t>
      </w:r>
    </w:p>
    <w:p w:rsidR="00F50FE8" w:rsidRDefault="00F50FE8" w:rsidP="00F50FE8">
      <w:r>
        <w:tab/>
        <w:t xml:space="preserve">int </w:t>
      </w:r>
      <w:proofErr w:type="gramStart"/>
      <w:r>
        <w:t>tiketPzDulces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gramStart"/>
      <w:r>
        <w:t>tiketPesosDulces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gramStart"/>
      <w:r>
        <w:t>cortePzDulces[</w:t>
      </w:r>
      <w:proofErr w:type="gramEnd"/>
      <w:r>
        <w:t>4]={0,0,0,0};</w:t>
      </w:r>
    </w:p>
    <w:p w:rsidR="00F50FE8" w:rsidRDefault="00F50FE8" w:rsidP="00F50FE8">
      <w:r>
        <w:tab/>
        <w:t xml:space="preserve">int </w:t>
      </w:r>
      <w:proofErr w:type="spellStart"/>
      <w:proofErr w:type="gramStart"/>
      <w:r>
        <w:t>cortePesosDulces</w:t>
      </w:r>
      <w:proofErr w:type="spellEnd"/>
      <w:r>
        <w:t>[</w:t>
      </w:r>
      <w:proofErr w:type="gramEnd"/>
      <w:r>
        <w:t>4]={0,0,0,0};</w:t>
      </w:r>
    </w:p>
    <w:p w:rsidR="00F50FE8" w:rsidRDefault="00F50FE8" w:rsidP="00F50FE8"/>
    <w:p w:rsidR="00F50FE8" w:rsidRDefault="00F50FE8" w:rsidP="00F50FE8">
      <w:r>
        <w:t>//3.3</w:t>
      </w:r>
    </w:p>
    <w:p w:rsidR="00F50FE8" w:rsidRDefault="00F50FE8" w:rsidP="00F50FE8">
      <w:r>
        <w:t xml:space="preserve">void </w:t>
      </w:r>
      <w:proofErr w:type="gramStart"/>
      <w:r>
        <w:t>dulces(</w:t>
      </w:r>
      <w:proofErr w:type="gramEnd"/>
      <w:r>
        <w:t>){</w:t>
      </w:r>
    </w:p>
    <w:p w:rsidR="00F50FE8" w:rsidRDefault="00F50FE8" w:rsidP="00F50FE8">
      <w:r>
        <w:tab/>
      </w:r>
    </w:p>
    <w:p w:rsidR="00F50FE8" w:rsidRDefault="00F50FE8" w:rsidP="00F50FE8">
      <w:r>
        <w:tab/>
        <w:t xml:space="preserve">int </w:t>
      </w:r>
      <w:proofErr w:type="spellStart"/>
      <w:r>
        <w:t>opsd</w:t>
      </w:r>
      <w:proofErr w:type="spellEnd"/>
      <w:r>
        <w:t>=0;</w:t>
      </w:r>
    </w:p>
    <w:p w:rsidR="00F50FE8" w:rsidRDefault="00F50FE8" w:rsidP="00F50FE8">
      <w:r>
        <w:tab/>
        <w:t xml:space="preserve">char 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  <w:t xml:space="preserve">int </w:t>
      </w:r>
      <w:proofErr w:type="spellStart"/>
      <w:r>
        <w:t>nachPres</w:t>
      </w:r>
      <w:proofErr w:type="spellEnd"/>
      <w:r>
        <w:t>=</w:t>
      </w:r>
      <w:proofErr w:type="gramStart"/>
      <w:r>
        <w:t>55,gomsPres</w:t>
      </w:r>
      <w:proofErr w:type="gramEnd"/>
      <w:r>
        <w:t>=45,icePres=55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do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cout&lt;&lt;"\n\n\n\t\t\t\t\t\</w:t>
      </w:r>
      <w:proofErr w:type="spellStart"/>
      <w:r>
        <w:t>tMENU</w:t>
      </w:r>
      <w:proofErr w:type="spellEnd"/>
      <w:r>
        <w:t xml:space="preserve"> DULCES\n\n\n"</w:t>
      </w:r>
    </w:p>
    <w:p w:rsidR="00F50FE8" w:rsidRDefault="00F50FE8" w:rsidP="00F50FE8">
      <w:r>
        <w:lastRenderedPageBreak/>
        <w:tab/>
      </w:r>
      <w:r>
        <w:tab/>
        <w:t>"</w:t>
      </w:r>
      <w:proofErr w:type="gramStart"/>
      <w:r>
        <w:t>\t\t\t\t\t\t(</w:t>
      </w:r>
      <w:proofErr w:type="gramEnd"/>
      <w:r>
        <w:t>1) NACHOS   {$5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2) GOMITAS  {$45}\n\n\n"</w:t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3) ICE      {$55}\n\n\n"</w:t>
      </w:r>
      <w:r>
        <w:tab/>
      </w:r>
      <w:r>
        <w:tab/>
      </w:r>
    </w:p>
    <w:p w:rsidR="00F50FE8" w:rsidRDefault="00F50FE8" w:rsidP="00F50FE8">
      <w:r>
        <w:tab/>
      </w:r>
      <w:r>
        <w:tab/>
        <w:t>"</w:t>
      </w:r>
      <w:proofErr w:type="gramStart"/>
      <w:r>
        <w:t>\t\t\t\t\t\t(</w:t>
      </w:r>
      <w:proofErr w:type="gramEnd"/>
      <w:r>
        <w:t>4) CONTINUAR...\n\n\n";</w:t>
      </w:r>
    </w:p>
    <w:p w:rsidR="00F50FE8" w:rsidRDefault="00F50FE8" w:rsidP="00F50FE8">
      <w:r>
        <w:tab/>
        <w:t>cout&lt;&lt;"\t[Opcion]\n\t ";</w:t>
      </w:r>
    </w:p>
    <w:p w:rsidR="00F50FE8" w:rsidRDefault="00F50FE8" w:rsidP="00F50FE8"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opsd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  <w:t>switch(</w:t>
      </w:r>
      <w:proofErr w:type="spellStart"/>
      <w:r>
        <w:t>opsd</w:t>
      </w:r>
      <w:proofErr w:type="spellEnd"/>
      <w:proofErr w:type="gramStart"/>
      <w:r>
        <w:t>){</w:t>
      </w:r>
      <w:proofErr w:type="gramEnd"/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1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Dulces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Dulces[0]+=</w:t>
      </w:r>
      <w:proofErr w:type="gramStart"/>
      <w:r>
        <w:t>tiketPzDulces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Dulces[0]=</w:t>
      </w:r>
      <w:proofErr w:type="gramStart"/>
      <w:r>
        <w:t>tiketPzDulces[</w:t>
      </w:r>
      <w:proofErr w:type="gramEnd"/>
      <w:r>
        <w:t>0]*</w:t>
      </w:r>
      <w:proofErr w:type="spellStart"/>
      <w:r>
        <w:t>nachPres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Dulces</w:t>
      </w:r>
      <w:proofErr w:type="spellEnd"/>
      <w:r>
        <w:t>[0]+=</w:t>
      </w:r>
      <w:proofErr w:type="gramStart"/>
      <w:r>
        <w:t>tiketPesosDulces[</w:t>
      </w:r>
      <w:proofErr w:type="gramEnd"/>
      <w:r>
        <w:t>0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Dulces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Dulces[</w:t>
      </w:r>
      <w:proofErr w:type="gramEnd"/>
      <w:r>
        <w:t>0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lastRenderedPageBreak/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2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Dulces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Dulces[1]+=</w:t>
      </w:r>
      <w:proofErr w:type="gramStart"/>
      <w:r>
        <w:t>tiketPzDulces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Dulces[1]=</w:t>
      </w:r>
      <w:proofErr w:type="gramStart"/>
      <w:r>
        <w:t>tiketPzDulces[</w:t>
      </w:r>
      <w:proofErr w:type="gramEnd"/>
      <w:r>
        <w:t>1]*</w:t>
      </w:r>
      <w:proofErr w:type="spellStart"/>
      <w:r>
        <w:t>nachPres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Dulces</w:t>
      </w:r>
      <w:proofErr w:type="spellEnd"/>
      <w:r>
        <w:t>[1]+=</w:t>
      </w:r>
      <w:proofErr w:type="gramStart"/>
      <w:r>
        <w:t>tiketPesosDulces[</w:t>
      </w:r>
      <w:proofErr w:type="gramEnd"/>
      <w:r>
        <w:t>1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Dulces[</w:t>
      </w:r>
      <w:proofErr w:type="gramEnd"/>
      <w:r>
        <w:t>1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Dulces[</w:t>
      </w:r>
      <w:proofErr w:type="gramEnd"/>
      <w:r>
        <w:t>1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3:{</w:t>
      </w:r>
      <w:proofErr w:type="gramEnd"/>
    </w:p>
    <w:p w:rsidR="00F50FE8" w:rsidRDefault="00F50FE8" w:rsidP="00F50FE8">
      <w:r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uantas piesas desea comprar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gramStart"/>
      <w:r>
        <w:t>tiketPzDulces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lastRenderedPageBreak/>
        <w:tab/>
      </w:r>
      <w:r>
        <w:tab/>
      </w:r>
      <w:r>
        <w:tab/>
        <w:t>cout&lt;&lt;"</w:t>
      </w:r>
      <w:proofErr w:type="gramStart"/>
      <w:r>
        <w:t>\n\t[</w:t>
      </w:r>
      <w:proofErr w:type="gramEnd"/>
      <w:r>
        <w:t>Confirmar compra s(Si)/n(No)]\n\t"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proofErr w:type="spellStart"/>
      <w:r>
        <w:t>while</w:t>
      </w:r>
      <w:proofErr w:type="spellEnd"/>
      <w:r>
        <w:t>(</w:t>
      </w:r>
      <w:proofErr w:type="spellStart"/>
      <w:proofErr w:type="gramStart"/>
      <w:r>
        <w:t>conf</w:t>
      </w:r>
      <w:proofErr w:type="spellEnd"/>
      <w:r>
        <w:t>!=</w:t>
      </w:r>
      <w:proofErr w:type="gramEnd"/>
      <w:r>
        <w:t>'s'&amp;&amp;</w:t>
      </w:r>
      <w:proofErr w:type="spellStart"/>
      <w:r>
        <w:t>conf</w:t>
      </w:r>
      <w:proofErr w:type="spellEnd"/>
      <w:r>
        <w:t>!='S'&amp;&amp;</w:t>
      </w:r>
      <w:proofErr w:type="spellStart"/>
      <w:r>
        <w:t>conf</w:t>
      </w:r>
      <w:proofErr w:type="spellEnd"/>
      <w:r>
        <w:t>!='n'&amp;&amp;</w:t>
      </w:r>
      <w:proofErr w:type="spellStart"/>
      <w:r>
        <w:t>conf</w:t>
      </w:r>
      <w:proofErr w:type="spellEnd"/>
      <w:r>
        <w:t>!='N'){</w:t>
      </w:r>
    </w:p>
    <w:p w:rsidR="00F50FE8" w:rsidRDefault="00F50FE8" w:rsidP="00F50FE8">
      <w:r>
        <w:tab/>
      </w:r>
      <w:r>
        <w:tab/>
      </w:r>
      <w:r>
        <w:tab/>
      </w:r>
      <w:r>
        <w:tab/>
        <w:t>cout&lt;&lt;"</w:t>
      </w:r>
      <w:proofErr w:type="gramStart"/>
      <w:r>
        <w:t>\n\t[</w:t>
      </w:r>
      <w:proofErr w:type="spellStart"/>
      <w:proofErr w:type="gramEnd"/>
      <w:r>
        <w:t>Debera</w:t>
      </w:r>
      <w:proofErr w:type="spellEnd"/>
      <w:r>
        <w:t xml:space="preserve"> ingresar una opcion valida]\n\t"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in</w:t>
      </w:r>
      <w:proofErr w:type="spellEnd"/>
      <w:r>
        <w:t>&gt;&gt;</w:t>
      </w:r>
      <w:proofErr w:type="spellStart"/>
      <w:r>
        <w:t>conf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if(</w:t>
      </w:r>
      <w:proofErr w:type="spellStart"/>
      <w:r>
        <w:t>conf</w:t>
      </w:r>
      <w:proofErr w:type="spellEnd"/>
      <w:r>
        <w:t>=='S'||</w:t>
      </w:r>
      <w:proofErr w:type="spellStart"/>
      <w:r>
        <w:t>conf</w:t>
      </w:r>
      <w:proofErr w:type="spellEnd"/>
      <w:r>
        <w:t>=='s</w:t>
      </w:r>
      <w:proofErr w:type="gramStart"/>
      <w:r>
        <w:t>'){</w:t>
      </w:r>
      <w:proofErr w:type="gramEnd"/>
    </w:p>
    <w:p w:rsidR="00F50FE8" w:rsidRDefault="00F50FE8" w:rsidP="00F50FE8">
      <w:r>
        <w:tab/>
      </w:r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</w:r>
      <w:r>
        <w:tab/>
        <w:t>cortePzDulces[2]+=</w:t>
      </w:r>
      <w:proofErr w:type="gramStart"/>
      <w:r>
        <w:t>tiketPzDulces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r>
        <w:tab/>
        <w:t>tiketPesosDulces[2]=</w:t>
      </w:r>
      <w:proofErr w:type="gramStart"/>
      <w:r>
        <w:t>tiketPzDulces[</w:t>
      </w:r>
      <w:proofErr w:type="gramEnd"/>
      <w:r>
        <w:t>2]*</w:t>
      </w:r>
      <w:proofErr w:type="spellStart"/>
      <w:r>
        <w:t>nachPres</w:t>
      </w:r>
      <w:proofErr w:type="spellEnd"/>
      <w:r>
        <w:t>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spellStart"/>
      <w:r>
        <w:t>cortePesosDulces</w:t>
      </w:r>
      <w:proofErr w:type="spellEnd"/>
      <w:r>
        <w:t>[2]+=</w:t>
      </w:r>
      <w:proofErr w:type="gramStart"/>
      <w:r>
        <w:t>tiketPesosDulces[</w:t>
      </w:r>
      <w:proofErr w:type="gramEnd"/>
      <w:r>
        <w:t>2];</w:t>
      </w:r>
    </w:p>
    <w:p w:rsidR="00F50FE8" w:rsidRDefault="00F50FE8" w:rsidP="00F50FE8">
      <w:r>
        <w:tab/>
      </w:r>
      <w:r>
        <w:tab/>
      </w:r>
      <w:r>
        <w:tab/>
      </w:r>
      <w:proofErr w:type="gramStart"/>
      <w:r>
        <w:t>}else</w:t>
      </w:r>
      <w:proofErr w:type="gramEnd"/>
      <w:r>
        <w:t>{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zDulces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</w:r>
      <w:r>
        <w:tab/>
      </w:r>
      <w:proofErr w:type="gramStart"/>
      <w:r>
        <w:t>tiketPesosDulces[</w:t>
      </w:r>
      <w:proofErr w:type="gramEnd"/>
      <w:r>
        <w:t>2]=0;</w:t>
      </w:r>
    </w:p>
    <w:p w:rsidR="00F50FE8" w:rsidRDefault="00F50FE8" w:rsidP="00F50FE8">
      <w:r>
        <w:tab/>
      </w:r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case </w:t>
      </w:r>
      <w:proofErr w:type="gramStart"/>
      <w:r>
        <w:t>4:{</w:t>
      </w:r>
      <w:proofErr w:type="gramEnd"/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 xml:space="preserve">default: </w:t>
      </w:r>
    </w:p>
    <w:p w:rsidR="00F50FE8" w:rsidRDefault="00F50FE8" w:rsidP="00F50FE8">
      <w:r>
        <w:tab/>
      </w:r>
      <w:r>
        <w:tab/>
      </w:r>
      <w:r>
        <w:tab/>
        <w:t>cout&lt;&lt;"[</w:t>
      </w:r>
      <w:proofErr w:type="spellStart"/>
      <w:r>
        <w:t>Ingrse</w:t>
      </w:r>
      <w:proofErr w:type="spellEnd"/>
      <w:r>
        <w:t xml:space="preserve"> </w:t>
      </w:r>
      <w:proofErr w:type="gramStart"/>
      <w:r>
        <w:t>una  opcion</w:t>
      </w:r>
      <w:proofErr w:type="gramEnd"/>
      <w:r>
        <w:t xml:space="preserve"> valida]";</w:t>
      </w:r>
    </w:p>
    <w:p w:rsidR="00F50FE8" w:rsidRDefault="00F50FE8" w:rsidP="00F50FE8">
      <w:r>
        <w:tab/>
      </w:r>
      <w:r>
        <w:tab/>
      </w:r>
      <w:r>
        <w:tab/>
        <w:t>break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gramStart"/>
      <w:r>
        <w:t>}</w:t>
      </w:r>
      <w:proofErr w:type="spellStart"/>
      <w:r>
        <w:t>while</w:t>
      </w:r>
      <w:proofErr w:type="spellEnd"/>
      <w:proofErr w:type="gramEnd"/>
      <w:r>
        <w:t>(</w:t>
      </w:r>
      <w:proofErr w:type="spellStart"/>
      <w:r>
        <w:t>opsd</w:t>
      </w:r>
      <w:proofErr w:type="spellEnd"/>
      <w:r>
        <w:t>!=4)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/>
    <w:p w:rsidR="00F50FE8" w:rsidRDefault="00F50FE8" w:rsidP="00F50FE8"/>
    <w:p w:rsidR="00F50FE8" w:rsidRDefault="00F50FE8" w:rsidP="00F50FE8">
      <w:r>
        <w:t>//4</w:t>
      </w:r>
    </w:p>
    <w:p w:rsidR="00F50FE8" w:rsidRDefault="00F50FE8" w:rsidP="00F50FE8">
      <w:r>
        <w:t>//IMPRIMIR TIKET</w:t>
      </w:r>
    </w:p>
    <w:p w:rsidR="00F50FE8" w:rsidRDefault="00F50FE8" w:rsidP="00F50FE8">
      <w:r>
        <w:t xml:space="preserve">void </w:t>
      </w:r>
      <w:proofErr w:type="gramStart"/>
      <w:r>
        <w:t>tiket(</w:t>
      </w:r>
      <w:proofErr w:type="gramEnd"/>
      <w:r>
        <w:t>){</w:t>
      </w:r>
    </w:p>
    <w:p w:rsidR="00F50FE8" w:rsidRDefault="00F50FE8" w:rsidP="00F50FE8">
      <w:r>
        <w:tab/>
        <w:t>system("</w:t>
      </w:r>
      <w:proofErr w:type="spellStart"/>
      <w:r>
        <w:t>cls</w:t>
      </w:r>
      <w:proofErr w:type="spellEnd"/>
      <w:r>
        <w:t>");</w:t>
      </w:r>
    </w:p>
    <w:p w:rsidR="00F50FE8" w:rsidRDefault="00F50FE8" w:rsidP="00F50FE8">
      <w:r>
        <w:tab/>
      </w:r>
      <w:proofErr w:type="gramStart"/>
      <w:r>
        <w:t>system(</w:t>
      </w:r>
      <w:proofErr w:type="gramEnd"/>
      <w:r>
        <w:t>"color 08");</w:t>
      </w:r>
    </w:p>
    <w:p w:rsidR="00F50FE8" w:rsidRDefault="00F50FE8" w:rsidP="00F50FE8">
      <w:r>
        <w:tab/>
      </w:r>
    </w:p>
    <w:p w:rsidR="00F50FE8" w:rsidRDefault="00F50FE8" w:rsidP="00F50FE8">
      <w:r>
        <w:tab/>
        <w:t>int i=0;</w:t>
      </w:r>
    </w:p>
    <w:p w:rsidR="00F50FE8" w:rsidRDefault="00F50FE8" w:rsidP="00F50FE8">
      <w:r>
        <w:tab/>
        <w:t xml:space="preserve">string </w:t>
      </w:r>
      <w:proofErr w:type="spellStart"/>
      <w:r>
        <w:t>tamano</w:t>
      </w:r>
      <w:proofErr w:type="spellEnd"/>
      <w:r>
        <w:t>[4]={"</w:t>
      </w:r>
      <w:proofErr w:type="spellStart"/>
      <w:r>
        <w:t>jumbo","grandes","medianas","chicas</w:t>
      </w:r>
      <w:proofErr w:type="spellEnd"/>
      <w:r>
        <w:t>"};</w:t>
      </w:r>
    </w:p>
    <w:p w:rsidR="00F50FE8" w:rsidRDefault="00F50FE8" w:rsidP="00F50FE8">
      <w:r>
        <w:tab/>
        <w:t>string altura[4]={"</w:t>
      </w:r>
      <w:proofErr w:type="spellStart"/>
      <w:r>
        <w:t>jumbo","grande","mediano","chico</w:t>
      </w:r>
      <w:proofErr w:type="spellEnd"/>
      <w:r>
        <w:t>"};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\</w:t>
      </w:r>
      <w:proofErr w:type="spellStart"/>
      <w:r>
        <w:t>tvoletos</w:t>
      </w:r>
      <w:proofErr w:type="spellEnd"/>
      <w:r>
        <w:t xml:space="preserve"> de la </w:t>
      </w:r>
      <w:proofErr w:type="gramStart"/>
      <w:r>
        <w:t>compra  "</w:t>
      </w:r>
      <w:proofErr w:type="gramEnd"/>
      <w:r>
        <w:t>&lt;&lt;tiketReservados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50FE8" w:rsidRDefault="00F50FE8" w:rsidP="00F50FE8">
      <w:r>
        <w:tab/>
        <w:t>cout&lt;&lt;"\n\</w:t>
      </w:r>
      <w:proofErr w:type="spellStart"/>
      <w:r>
        <w:t>tA</w:t>
      </w:r>
      <w:proofErr w:type="spellEnd"/>
      <w:r>
        <w:t xml:space="preserve"> pagar de los boletos "&lt;&lt;tiketTotBol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50FE8" w:rsidRDefault="00F50FE8" w:rsidP="00F50FE8">
      <w:r>
        <w:tab/>
        <w:t>cout&lt;&lt;"\n\</w:t>
      </w:r>
      <w:proofErr w:type="spellStart"/>
      <w:r>
        <w:t>tvoletos</w:t>
      </w:r>
      <w:proofErr w:type="spellEnd"/>
      <w:r>
        <w:t xml:space="preserve"> </w:t>
      </w:r>
      <w:proofErr w:type="gramStart"/>
      <w:r>
        <w:t>Cancelados  "</w:t>
      </w:r>
      <w:proofErr w:type="gramEnd"/>
      <w:r>
        <w:t>&lt;&lt;tiketCancelados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50FE8" w:rsidRDefault="00F50FE8" w:rsidP="00F50FE8">
      <w:r>
        <w:tab/>
        <w:t>cout&lt;&lt;"\n\</w:t>
      </w:r>
      <w:proofErr w:type="spellStart"/>
      <w:r>
        <w:t>treembolso</w:t>
      </w:r>
      <w:proofErr w:type="spellEnd"/>
      <w:r>
        <w:t xml:space="preserve"> "&lt;&lt;reembolso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50FE8" w:rsidRDefault="00F50FE8" w:rsidP="00F50FE8">
      <w:r>
        <w:tab/>
      </w:r>
      <w:r>
        <w:tab/>
        <w:t xml:space="preserve">int </w:t>
      </w:r>
      <w:proofErr w:type="spellStart"/>
      <w:r>
        <w:t>totalPagar</w:t>
      </w:r>
      <w:proofErr w:type="spellEnd"/>
      <w:r>
        <w:t>=tiketTotBol-reembolso;</w:t>
      </w:r>
    </w:p>
    <w:p w:rsidR="00F50FE8" w:rsidRDefault="00F50FE8" w:rsidP="00F50FE8">
      <w:r>
        <w:tab/>
        <w:t>cout&lt;&lt;"\n\</w:t>
      </w:r>
      <w:proofErr w:type="spellStart"/>
      <w:r>
        <w:t>ttotal</w:t>
      </w:r>
      <w:proofErr w:type="spellEnd"/>
      <w:r>
        <w:t xml:space="preserve"> a pagar "&lt;&lt;</w:t>
      </w:r>
      <w:proofErr w:type="spellStart"/>
      <w:r>
        <w:t>totalPagar</w:t>
      </w:r>
      <w:proofErr w:type="spellEnd"/>
      <w:r>
        <w:t>&lt;&lt;</w:t>
      </w:r>
      <w:proofErr w:type="spellStart"/>
      <w:r>
        <w:t>endl</w:t>
      </w:r>
      <w:proofErr w:type="spellEnd"/>
      <w:r>
        <w:t>&lt;&lt;</w:t>
      </w:r>
      <w:proofErr w:type="spellStart"/>
      <w:r>
        <w:t>endl</w:t>
      </w:r>
      <w:proofErr w:type="spellEnd"/>
      <w:r>
        <w:t>;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r>
        <w:t>for</w:t>
      </w:r>
      <w:proofErr w:type="spellEnd"/>
      <w:r>
        <w:t>(i=</w:t>
      </w:r>
      <w:proofErr w:type="gramStart"/>
      <w:r>
        <w:t>0;i</w:t>
      </w:r>
      <w:proofErr w:type="gramEnd"/>
      <w:r>
        <w:t>&lt;5;i++){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</w:r>
      <w:r>
        <w:tab/>
        <w:t>if(</w:t>
      </w:r>
      <w:proofErr w:type="spellStart"/>
      <w:r>
        <w:t>tiketPzPalomitas</w:t>
      </w:r>
      <w:proofErr w:type="spellEnd"/>
      <w:r>
        <w:t>[i]&gt;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\n\t"&lt;&lt;</w:t>
      </w:r>
      <w:proofErr w:type="spellStart"/>
      <w:r>
        <w:t>tiketPzPalomitas</w:t>
      </w:r>
      <w:proofErr w:type="spellEnd"/>
      <w:r>
        <w:t>[i]&lt;&lt;".00 Palomitas "&lt;&lt;</w:t>
      </w:r>
      <w:proofErr w:type="spellStart"/>
      <w:r>
        <w:t>tamano</w:t>
      </w:r>
      <w:proofErr w:type="spellEnd"/>
      <w:r>
        <w:t>[i]&lt;&lt;" $"&lt;&lt;tiketPesosPalomitas[i]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  <w:t>if(tiketPzRefrescco[i]&gt;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 xml:space="preserve">cout&lt;&lt;"\n\t"&lt;&lt;tiketPzRefrescco[i]&lt;&lt;".00 </w:t>
      </w:r>
      <w:proofErr w:type="spellStart"/>
      <w:r>
        <w:t>Refrescco</w:t>
      </w:r>
      <w:proofErr w:type="spellEnd"/>
      <w:r>
        <w:t xml:space="preserve"> "&lt;&lt;altura[i]&lt;&lt;" $"&lt;&lt;tiketPesosRefrescco[i];</w:t>
      </w:r>
    </w:p>
    <w:p w:rsidR="00F50FE8" w:rsidRDefault="00F50FE8" w:rsidP="00F50FE8">
      <w:r>
        <w:lastRenderedPageBreak/>
        <w:tab/>
      </w:r>
      <w:r>
        <w:tab/>
        <w:t>}</w:t>
      </w:r>
    </w:p>
    <w:p w:rsidR="00F50FE8" w:rsidRDefault="00F50FE8" w:rsidP="00F50FE8">
      <w:r>
        <w:tab/>
      </w:r>
      <w:r>
        <w:tab/>
        <w:t>if(tiketPzDulces[i]&gt;</w:t>
      </w:r>
      <w:proofErr w:type="gramStart"/>
      <w:r>
        <w:t>0){</w:t>
      </w:r>
      <w:proofErr w:type="gramEnd"/>
    </w:p>
    <w:p w:rsidR="00F50FE8" w:rsidRDefault="00F50FE8" w:rsidP="00F50FE8">
      <w:r>
        <w:tab/>
      </w:r>
      <w:r>
        <w:tab/>
      </w:r>
      <w:r>
        <w:tab/>
      </w:r>
    </w:p>
    <w:p w:rsidR="00F50FE8" w:rsidRDefault="00F50FE8" w:rsidP="00F50FE8">
      <w:r>
        <w:tab/>
      </w:r>
      <w:r>
        <w:tab/>
      </w:r>
      <w:r>
        <w:tab/>
        <w:t>cout&lt;&lt;"\n\t"&lt;&lt;tiketPzDulces[i]&lt;&lt;".00 dulceria "&lt;&lt;" $"&lt;&lt;tiketPesosDulces[i];</w:t>
      </w:r>
    </w:p>
    <w:p w:rsidR="00F50FE8" w:rsidRDefault="00F50FE8" w:rsidP="00F50FE8">
      <w:r>
        <w:tab/>
      </w:r>
      <w:r>
        <w:tab/>
        <w:t>}</w:t>
      </w:r>
    </w:p>
    <w:p w:rsidR="00F50FE8" w:rsidRDefault="00F50FE8" w:rsidP="00F50FE8">
      <w:r>
        <w:tab/>
      </w:r>
      <w:r>
        <w:tab/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  <w:t>cout&lt;&lt;"\n\n\n";</w:t>
      </w:r>
    </w:p>
    <w:p w:rsidR="00F50FE8" w:rsidRDefault="00F50FE8" w:rsidP="00F50FE8">
      <w:r>
        <w:tab/>
      </w:r>
    </w:p>
    <w:p w:rsidR="00F50FE8" w:rsidRDefault="00F50FE8" w:rsidP="00F50FE8">
      <w:r>
        <w:tab/>
        <w:t>system("pause");</w:t>
      </w:r>
    </w:p>
    <w:p w:rsidR="00F50FE8" w:rsidRDefault="00F50FE8" w:rsidP="00F50FE8">
      <w:r>
        <w:tab/>
      </w:r>
    </w:p>
    <w:p w:rsidR="00F50FE8" w:rsidRDefault="00F50FE8" w:rsidP="00F50FE8">
      <w:r>
        <w:tab/>
        <w:t>return;</w:t>
      </w:r>
    </w:p>
    <w:p w:rsidR="00F50FE8" w:rsidRDefault="00F50FE8" w:rsidP="00F50FE8">
      <w:r>
        <w:t>}</w:t>
      </w:r>
    </w:p>
    <w:p w:rsidR="00F50FE8" w:rsidRDefault="00F50FE8" w:rsidP="00F50FE8">
      <w:r>
        <w:t xml:space="preserve">  </w:t>
      </w:r>
    </w:p>
    <w:p w:rsidR="00F50FE8" w:rsidRDefault="00F50FE8" w:rsidP="00F50FE8">
      <w:r>
        <w:t>//5</w:t>
      </w:r>
    </w:p>
    <w:p w:rsidR="00F50FE8" w:rsidRDefault="00F50FE8" w:rsidP="00F50FE8">
      <w:r>
        <w:t>//FIN DE UNA COMPRA</w:t>
      </w:r>
    </w:p>
    <w:p w:rsidR="00F50FE8" w:rsidRDefault="00F50FE8" w:rsidP="00F50FE8">
      <w:r>
        <w:t xml:space="preserve">void </w:t>
      </w:r>
      <w:proofErr w:type="gramStart"/>
      <w:r>
        <w:t>finCompra(</w:t>
      </w:r>
      <w:proofErr w:type="gramEnd"/>
      <w:r>
        <w:t>){</w:t>
      </w:r>
    </w:p>
    <w:p w:rsidR="00F50FE8" w:rsidRDefault="00F50FE8" w:rsidP="00F50FE8">
      <w:r>
        <w:tab/>
        <w:t>tiketReservados=0;</w:t>
      </w:r>
    </w:p>
    <w:p w:rsidR="00F50FE8" w:rsidRDefault="00F50FE8" w:rsidP="00F50FE8">
      <w:r>
        <w:tab/>
        <w:t>tiketCancelados=0;</w:t>
      </w:r>
    </w:p>
    <w:p w:rsidR="00F50FE8" w:rsidRDefault="00F50FE8" w:rsidP="00F50FE8">
      <w:r>
        <w:tab/>
        <w:t>tiketTotBol=0;</w:t>
      </w:r>
    </w:p>
    <w:p w:rsidR="00F50FE8" w:rsidRDefault="00F50FE8" w:rsidP="00F50FE8">
      <w:r>
        <w:tab/>
        <w:t>tiketCancelados=0;</w:t>
      </w:r>
    </w:p>
    <w:p w:rsidR="00F50FE8" w:rsidRDefault="00F50FE8" w:rsidP="00F50FE8">
      <w:r>
        <w:tab/>
        <w:t>reembolso=0;</w:t>
      </w:r>
    </w:p>
    <w:p w:rsidR="00F50FE8" w:rsidRDefault="00F50FE8" w:rsidP="00F50FE8"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gramEnd"/>
      <w:r>
        <w:t>int i=0;i&lt;5;i++){</w:t>
      </w:r>
    </w:p>
    <w:p w:rsidR="00F50FE8" w:rsidRDefault="00F50FE8" w:rsidP="00F50FE8">
      <w:r>
        <w:tab/>
      </w:r>
      <w:proofErr w:type="spellStart"/>
      <w:r>
        <w:t>tiketPzPalomitas</w:t>
      </w:r>
      <w:proofErr w:type="spellEnd"/>
      <w:r>
        <w:t>[i]=0;</w:t>
      </w:r>
    </w:p>
    <w:p w:rsidR="00F50FE8" w:rsidRDefault="00F50FE8" w:rsidP="00F50FE8">
      <w:r>
        <w:tab/>
        <w:t>tiketPesosPalomitas[i]=0;</w:t>
      </w:r>
    </w:p>
    <w:p w:rsidR="00F50FE8" w:rsidRDefault="00F50FE8" w:rsidP="00F50FE8">
      <w:r>
        <w:tab/>
        <w:t>tiketPzRefrescco[i]=0;</w:t>
      </w:r>
    </w:p>
    <w:p w:rsidR="00F50FE8" w:rsidRDefault="00F50FE8" w:rsidP="00F50FE8">
      <w:r>
        <w:tab/>
        <w:t>tiketPesosRefrescco[i]=0;</w:t>
      </w:r>
    </w:p>
    <w:p w:rsidR="00F50FE8" w:rsidRDefault="00F50FE8" w:rsidP="00F50FE8">
      <w:r>
        <w:lastRenderedPageBreak/>
        <w:tab/>
        <w:t>tiketPzDulces[i]=0;</w:t>
      </w:r>
    </w:p>
    <w:p w:rsidR="00F50FE8" w:rsidRDefault="00F50FE8" w:rsidP="00F50FE8">
      <w:r>
        <w:tab/>
        <w:t>tiketPesosDulces[i]=0;</w:t>
      </w:r>
    </w:p>
    <w:p w:rsidR="00F50FE8" w:rsidRDefault="00F50FE8" w:rsidP="00F50FE8">
      <w:r>
        <w:tab/>
        <w:t>}</w:t>
      </w:r>
    </w:p>
    <w:p w:rsidR="00F50FE8" w:rsidRDefault="00F50FE8" w:rsidP="00F50FE8">
      <w:r>
        <w:tab/>
      </w:r>
    </w:p>
    <w:p w:rsidR="00F50FE8" w:rsidRDefault="00F50FE8" w:rsidP="00F50FE8">
      <w:r>
        <w:tab/>
      </w:r>
      <w:proofErr w:type="spellStart"/>
      <w:proofErr w:type="gramStart"/>
      <w:r>
        <w:t>cin.get</w:t>
      </w:r>
      <w:proofErr w:type="spellEnd"/>
      <w:r>
        <w:t>(</w:t>
      </w:r>
      <w:proofErr w:type="gramEnd"/>
      <w:r>
        <w:t>);</w:t>
      </w:r>
    </w:p>
    <w:p w:rsidR="00F50FE8" w:rsidRDefault="00F50FE8" w:rsidP="00F50FE8">
      <w:r>
        <w:tab/>
        <w:t>return;</w:t>
      </w:r>
    </w:p>
    <w:p w:rsidR="00AC3E56" w:rsidRDefault="00F50FE8" w:rsidP="00F50FE8">
      <w:r>
        <w:t>}</w:t>
      </w:r>
      <w:bookmarkStart w:id="0" w:name="_GoBack"/>
      <w:bookmarkEnd w:id="0"/>
    </w:p>
    <w:sectPr w:rsidR="00AC3E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E56"/>
    <w:rsid w:val="00AC3E56"/>
    <w:rsid w:val="00F50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D3FA2F"/>
  <w15:chartTrackingRefBased/>
  <w15:docId w15:val="{3A734250-CA8A-4EC2-8B06-85FDB48A2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5D18E-5D5A-4526-9EBE-3D258693E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6</Pages>
  <Words>3224</Words>
  <Characters>17736</Characters>
  <Application>Microsoft Office Word</Application>
  <DocSecurity>0</DocSecurity>
  <Lines>147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rcraft SC</dc:creator>
  <cp:keywords/>
  <dc:description/>
  <cp:lastModifiedBy>Gamercraft SC</cp:lastModifiedBy>
  <cp:revision>3</cp:revision>
  <dcterms:created xsi:type="dcterms:W3CDTF">2023-07-23T03:54:00Z</dcterms:created>
  <dcterms:modified xsi:type="dcterms:W3CDTF">2023-07-24T04:59:00Z</dcterms:modified>
</cp:coreProperties>
</file>